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25" w:rsidRDefault="007760D4">
      <w:pPr>
        <w:shd w:val="clear" w:color="auto" w:fill="FFFFFF"/>
        <w:tabs>
          <w:tab w:val="left" w:pos="355"/>
        </w:tabs>
        <w:spacing w:before="10"/>
        <w:jc w:val="center"/>
        <w:outlineLvl w:val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Муниципальное бюджетное учреждение</w:t>
      </w:r>
      <w:r>
        <w:rPr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638810</wp:posOffset>
            </wp:positionH>
            <wp:positionV relativeFrom="margin">
              <wp:posOffset>-72390</wp:posOffset>
            </wp:positionV>
            <wp:extent cx="1085850" cy="847725"/>
            <wp:effectExtent l="0" t="0" r="0" b="0"/>
            <wp:wrapSquare wrapText="bothSides"/>
            <wp:docPr id="1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D25" w:rsidRDefault="007760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образования </w:t>
      </w:r>
    </w:p>
    <w:p w:rsidR="00A05D25" w:rsidRDefault="001819DF">
      <w:pPr>
        <w:pBdr>
          <w:bottom w:val="single" w:sz="12" w:space="1" w:color="00000A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760D4">
        <w:rPr>
          <w:b/>
          <w:sz w:val="24"/>
          <w:szCs w:val="24"/>
        </w:rPr>
        <w:t>Детская школа искусств № 17</w:t>
      </w:r>
      <w:r>
        <w:rPr>
          <w:b/>
          <w:sz w:val="24"/>
          <w:szCs w:val="24"/>
        </w:rPr>
        <w:t>»</w:t>
      </w:r>
    </w:p>
    <w:p w:rsidR="00A05D25" w:rsidRDefault="007760D4">
      <w:pPr>
        <w:pBdr>
          <w:bottom w:val="single" w:sz="12" w:space="1" w:color="00000A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Самара</w:t>
      </w:r>
    </w:p>
    <w:p w:rsidR="00A05D25" w:rsidRDefault="00A05D25"/>
    <w:p w:rsidR="00A05D25" w:rsidRDefault="007760D4">
      <w:pPr>
        <w:jc w:val="center"/>
        <w:rPr>
          <w:b/>
        </w:rPr>
      </w:pPr>
      <w:r>
        <w:rPr>
          <w:b/>
        </w:rPr>
        <w:t>ОТЧЕТ</w:t>
      </w:r>
    </w:p>
    <w:p w:rsidR="00A05D25" w:rsidRDefault="007760D4">
      <w:pPr>
        <w:jc w:val="center"/>
        <w:rPr>
          <w:b/>
        </w:rPr>
      </w:pPr>
      <w:r>
        <w:rPr>
          <w:b/>
        </w:rPr>
        <w:t xml:space="preserve">о работе  городского детского сводного хора «Поющие сердца» </w:t>
      </w:r>
    </w:p>
    <w:p w:rsidR="00A05D25" w:rsidRDefault="007760D4">
      <w:pPr>
        <w:jc w:val="center"/>
        <w:rPr>
          <w:b/>
        </w:rPr>
      </w:pPr>
      <w:r>
        <w:rPr>
          <w:b/>
        </w:rPr>
        <w:t xml:space="preserve">за период 2015-2016 учебного года </w:t>
      </w:r>
    </w:p>
    <w:p w:rsidR="00A05D25" w:rsidRDefault="00A05D25">
      <w:pPr>
        <w:jc w:val="center"/>
        <w:rPr>
          <w:b/>
        </w:rPr>
      </w:pPr>
    </w:p>
    <w:p w:rsidR="00A05D25" w:rsidRDefault="007760D4">
      <w:pPr>
        <w:ind w:firstLine="708"/>
        <w:jc w:val="both"/>
      </w:pPr>
      <w:r>
        <w:t>В соответствии с планом работы Департамента образования на 2015-2016 учебный год был утвержден план деятельности городского детского  сводного хора «Поющие сердца».</w:t>
      </w:r>
    </w:p>
    <w:p w:rsidR="00A05D25" w:rsidRDefault="007760D4">
      <w:pPr>
        <w:jc w:val="center"/>
      </w:pPr>
      <w:r>
        <w:t xml:space="preserve">План работы </w:t>
      </w:r>
    </w:p>
    <w:p w:rsidR="00A05D25" w:rsidRDefault="007760D4">
      <w:pPr>
        <w:jc w:val="center"/>
      </w:pPr>
      <w:r>
        <w:t xml:space="preserve">городского детского сводного хора «Поющие сердца» </w:t>
      </w:r>
    </w:p>
    <w:p w:rsidR="00A05D25" w:rsidRDefault="007760D4">
      <w:pPr>
        <w:pStyle w:val="a8"/>
        <w:numPr>
          <w:ilvl w:val="0"/>
          <w:numId w:val="4"/>
        </w:numPr>
        <w:spacing w:after="200" w:line="276" w:lineRule="auto"/>
      </w:pPr>
      <w:r>
        <w:t>Перспективный план работы на 2015-2016 учебный год.</w:t>
      </w:r>
    </w:p>
    <w:p w:rsidR="00A05D25" w:rsidRDefault="007760D4">
      <w:pPr>
        <w:pStyle w:val="a8"/>
        <w:numPr>
          <w:ilvl w:val="0"/>
          <w:numId w:val="5"/>
        </w:numPr>
        <w:spacing w:after="200" w:line="276" w:lineRule="auto"/>
        <w:jc w:val="both"/>
      </w:pPr>
      <w:r>
        <w:t xml:space="preserve">Участие в  хоровом фестивале «Созвучие» (ноябрь 2015 г.), </w:t>
      </w:r>
    </w:p>
    <w:p w:rsidR="00A05D25" w:rsidRDefault="007760D4">
      <w:pPr>
        <w:pStyle w:val="a8"/>
        <w:numPr>
          <w:ilvl w:val="0"/>
          <w:numId w:val="5"/>
        </w:numPr>
        <w:spacing w:after="200" w:line="276" w:lineRule="auto"/>
      </w:pPr>
      <w:r>
        <w:t xml:space="preserve">Утверждение репертуара. </w:t>
      </w:r>
    </w:p>
    <w:p w:rsidR="00A05D25" w:rsidRDefault="007760D4">
      <w:pPr>
        <w:pStyle w:val="a8"/>
        <w:numPr>
          <w:ilvl w:val="0"/>
          <w:numId w:val="5"/>
        </w:numPr>
        <w:spacing w:after="200" w:line="276" w:lineRule="auto"/>
      </w:pPr>
      <w:r>
        <w:t xml:space="preserve">Утверждение графика репетиций. </w:t>
      </w:r>
    </w:p>
    <w:p w:rsidR="00A05D25" w:rsidRDefault="007760D4">
      <w:pPr>
        <w:pStyle w:val="a8"/>
        <w:numPr>
          <w:ilvl w:val="0"/>
          <w:numId w:val="4"/>
        </w:numPr>
        <w:spacing w:after="200" w:line="276" w:lineRule="auto"/>
      </w:pPr>
      <w:r>
        <w:t>Отчет о работе городского детского сводного хора «Поющие сердца»</w:t>
      </w:r>
    </w:p>
    <w:p w:rsidR="00A05D25" w:rsidRDefault="007760D4">
      <w:pPr>
        <w:jc w:val="center"/>
      </w:pPr>
      <w:r>
        <w:t xml:space="preserve">План репетиций городского детского сводного хора «Поющие сердца» </w:t>
      </w:r>
    </w:p>
    <w:p w:rsidR="00A05D25" w:rsidRDefault="007760D4">
      <w:pPr>
        <w:jc w:val="center"/>
      </w:pPr>
      <w:r>
        <w:t>в 2015-2016 учебном году</w:t>
      </w:r>
    </w:p>
    <w:tbl>
      <w:tblPr>
        <w:tblStyle w:val="a9"/>
        <w:tblW w:w="10348" w:type="dxa"/>
        <w:tblInd w:w="-601" w:type="dxa"/>
        <w:tblLook w:val="04A0"/>
      </w:tblPr>
      <w:tblGrid>
        <w:gridCol w:w="1135"/>
        <w:gridCol w:w="2625"/>
        <w:gridCol w:w="4318"/>
        <w:gridCol w:w="2270"/>
      </w:tblGrid>
      <w:tr w:rsidR="00A05D25" w:rsidTr="001819DF"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A05D25" w:rsidTr="001819DF"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2625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</w:pPr>
            <w:r>
              <w:t>15.03.2016 г.</w:t>
            </w:r>
          </w:p>
        </w:tc>
        <w:tc>
          <w:tcPr>
            <w:tcW w:w="4318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>11.30 – СОШ № 161</w:t>
            </w:r>
          </w:p>
          <w:p w:rsidR="00A05D25" w:rsidRDefault="007760D4">
            <w:pPr>
              <w:spacing w:line="276" w:lineRule="auto"/>
            </w:pPr>
            <w:r>
              <w:t xml:space="preserve">13.30 – ЦВР </w:t>
            </w:r>
          </w:p>
          <w:p w:rsidR="00A05D25" w:rsidRDefault="007760D4">
            <w:pPr>
              <w:spacing w:line="276" w:lineRule="auto"/>
            </w:pPr>
            <w:r>
              <w:t>«Крылатый»</w:t>
            </w:r>
          </w:p>
          <w:p w:rsidR="00A05D25" w:rsidRDefault="007760D4">
            <w:r>
              <w:t>15.30 – СОШ № 25</w:t>
            </w:r>
          </w:p>
        </w:tc>
        <w:tc>
          <w:tcPr>
            <w:tcW w:w="2270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</w:pPr>
            <w:r>
              <w:t xml:space="preserve">Балашова И.А. </w:t>
            </w:r>
          </w:p>
          <w:p w:rsidR="00A05D25" w:rsidRDefault="007760D4">
            <w:pPr>
              <w:jc w:val="center"/>
            </w:pPr>
            <w:r>
              <w:t>Рыбалкина И.В.</w:t>
            </w:r>
          </w:p>
          <w:p w:rsidR="00C74F66" w:rsidRDefault="00C74F66">
            <w:pPr>
              <w:jc w:val="center"/>
            </w:pPr>
            <w:proofErr w:type="spellStart"/>
            <w:r>
              <w:t>Саветникова</w:t>
            </w:r>
            <w:proofErr w:type="spellEnd"/>
            <w:r>
              <w:t xml:space="preserve"> И.П.</w:t>
            </w:r>
          </w:p>
        </w:tc>
      </w:tr>
    </w:tbl>
    <w:p w:rsidR="00A05D25" w:rsidRDefault="00A05D25">
      <w:pPr>
        <w:ind w:firstLine="708"/>
        <w:jc w:val="both"/>
      </w:pPr>
    </w:p>
    <w:p w:rsidR="00A05D25" w:rsidRDefault="007760D4">
      <w:pPr>
        <w:ind w:firstLine="708"/>
        <w:jc w:val="both"/>
      </w:pPr>
      <w:r>
        <w:t>В рамках работы городского детского сводного хора «Поющие сердца» был утвержден состав городского детского сводного хора в количестве 21 образовательных учреждений, в которых было задействовано 604 учеников:</w:t>
      </w:r>
    </w:p>
    <w:tbl>
      <w:tblPr>
        <w:tblW w:w="10348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566"/>
        <w:gridCol w:w="2127"/>
        <w:gridCol w:w="850"/>
        <w:gridCol w:w="4534"/>
        <w:gridCol w:w="2271"/>
      </w:tblGrid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ind w:left="44"/>
            </w:pPr>
            <w:r>
              <w:t>№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>Учреждени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</w:pPr>
            <w:r>
              <w:t xml:space="preserve">Кол-во 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ind w:left="941" w:hanging="941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16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ind w:left="941" w:hanging="941"/>
              <w:rPr>
                <w:color w:val="000000"/>
              </w:rPr>
            </w:pPr>
            <w:proofErr w:type="spellStart"/>
            <w:r>
              <w:rPr>
                <w:rFonts w:eastAsia="Calibri"/>
              </w:rPr>
              <w:t>Вохмянина</w:t>
            </w:r>
            <w:proofErr w:type="spellEnd"/>
            <w:r>
              <w:rPr>
                <w:rFonts w:eastAsia="Calibri"/>
              </w:rPr>
              <w:t xml:space="preserve"> Галина Михайл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color w:val="000000"/>
              </w:rPr>
              <w:t>89276022278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Яковлева Елена Михайл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Pr="00C74F66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89272068470</w:t>
            </w:r>
          </w:p>
        </w:tc>
      </w:tr>
      <w:tr w:rsidR="00A05D25">
        <w:trPr>
          <w:trHeight w:val="22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38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миных Светлана Георгиевна</w:t>
            </w:r>
          </w:p>
          <w:p w:rsidR="00A05D25" w:rsidRDefault="007760D4">
            <w:r>
              <w:t>Щербакова Светлана Владимировна</w:t>
            </w:r>
          </w:p>
          <w:p w:rsidR="00A05D25" w:rsidRDefault="007760D4">
            <w:proofErr w:type="spellStart"/>
            <w:r>
              <w:t>Мухамедова</w:t>
            </w:r>
            <w:proofErr w:type="spellEnd"/>
            <w:r>
              <w:t xml:space="preserve"> Лилия </w:t>
            </w:r>
            <w:proofErr w:type="spellStart"/>
            <w:r>
              <w:t>Талгатовна</w:t>
            </w:r>
            <w:proofErr w:type="spellEnd"/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t>89178165221</w:t>
            </w:r>
          </w:p>
          <w:p w:rsidR="00A05D25" w:rsidRDefault="007760D4">
            <w:r>
              <w:t>89277001825</w:t>
            </w:r>
          </w:p>
          <w:p w:rsidR="00C74F66" w:rsidRDefault="00C74F66"/>
          <w:p w:rsidR="00A05D25" w:rsidRPr="00C74F66" w:rsidRDefault="007760D4">
            <w:r>
              <w:t>89277143551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C74F66">
            <w:r>
              <w:t>Сычёва Татьяна Виктор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C74F66">
            <w:r>
              <w:t>88469546941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</w:pPr>
            <w:r>
              <w:t>41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t xml:space="preserve"> </w:t>
            </w:r>
            <w:r>
              <w:rPr>
                <w:rFonts w:eastAsia="Calibri"/>
              </w:rPr>
              <w:t>Воронина Ольга Владимир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277172367</w:t>
            </w:r>
          </w:p>
        </w:tc>
      </w:tr>
      <w:tr w:rsidR="00A05D25" w:rsidTr="00C74F66">
        <w:trPr>
          <w:trHeight w:val="416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 w:rsidP="00C74F66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тевосян Виктория </w:t>
            </w:r>
            <w:proofErr w:type="spellStart"/>
            <w:r>
              <w:rPr>
                <w:rFonts w:eastAsia="Calibri"/>
              </w:rPr>
              <w:t>Араратовна</w:t>
            </w:r>
            <w:proofErr w:type="spellEnd"/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Pr="00C74F66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89276523881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2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Лебедева Инна Владимир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171656872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35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Богомолова Мария Николаевна</w:t>
            </w:r>
          </w:p>
          <w:p w:rsidR="00A05D25" w:rsidRDefault="007760D4">
            <w:pPr>
              <w:rPr>
                <w:color w:val="000000"/>
              </w:rPr>
            </w:pPr>
            <w:r>
              <w:rPr>
                <w:rFonts w:eastAsia="Calibri"/>
              </w:rPr>
              <w:t>Пирогова Марина Анатолье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color w:val="000000"/>
              </w:rPr>
              <w:t>89171541303</w:t>
            </w:r>
          </w:p>
          <w:p w:rsidR="00A05D25" w:rsidRDefault="007760D4">
            <w:r>
              <w:t>8927 6073089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bCs/>
              </w:rPr>
              <w:t>ДШИ № 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21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ветникова</w:t>
            </w:r>
            <w:proofErr w:type="spellEnd"/>
            <w:r>
              <w:rPr>
                <w:rFonts w:eastAsia="Calibri"/>
              </w:rPr>
              <w:t xml:space="preserve"> Ирина Петр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023728734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йдуллина</w:t>
            </w:r>
            <w:proofErr w:type="spellEnd"/>
            <w:r>
              <w:rPr>
                <w:rFonts w:eastAsia="Calibri"/>
              </w:rPr>
              <w:t xml:space="preserve"> Лилия Павл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879063588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1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21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Косова Ольга Михайл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277342690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5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Агапова Ольга Петровна</w:t>
            </w:r>
          </w:p>
          <w:p w:rsidR="00A05D25" w:rsidRDefault="007760D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еснина Светлана Анатолье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9179513338</w:t>
            </w:r>
          </w:p>
          <w:p w:rsidR="00A05D25" w:rsidRDefault="007760D4">
            <w:r>
              <w:rPr>
                <w:rFonts w:eastAsia="Calibri"/>
              </w:rPr>
              <w:t>89272029394</w:t>
            </w:r>
          </w:p>
        </w:tc>
      </w:tr>
      <w:tr w:rsidR="00A05D25">
        <w:trPr>
          <w:trHeight w:val="27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Кулик Юлия Евгенье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276015241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1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15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Мамонова Ольга Виталье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277368231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ДШИ № 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84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Рыбалкина Ирина Викторовна</w:t>
            </w:r>
          </w:p>
          <w:p w:rsidR="00A05D25" w:rsidRDefault="007760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еманаева</w:t>
            </w:r>
            <w:proofErr w:type="spellEnd"/>
            <w:r>
              <w:rPr>
                <w:rFonts w:eastAsia="Calibri"/>
              </w:rPr>
              <w:t xml:space="preserve"> Наталия Владимировна</w:t>
            </w:r>
          </w:p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Рябинина Ольга Павл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cs="Calibri"/>
                <w:lang w:val="en-US"/>
              </w:rPr>
              <w:t>89272053930</w:t>
            </w:r>
          </w:p>
          <w:p w:rsidR="00A05D25" w:rsidRDefault="007760D4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89022954190</w:t>
            </w:r>
          </w:p>
          <w:p w:rsidR="00A05D25" w:rsidRPr="00C74F66" w:rsidRDefault="007760D4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89171577690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3"/>
              <w:tabs>
                <w:tab w:val="left" w:pos="0"/>
              </w:tabs>
              <w:ind w:left="720" w:hanging="720"/>
            </w:pPr>
            <w:r>
              <w:rPr>
                <w:b w:val="0"/>
                <w:sz w:val="24"/>
              </w:rPr>
              <w:t>ДМХШ № 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2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eastAsia="Calibri"/>
              </w:rPr>
              <w:t>Калина Ольга Анатолье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171655866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pStyle w:val="1"/>
              <w:tabs>
                <w:tab w:val="left" w:pos="0"/>
              </w:tabs>
              <w:ind w:left="432" w:hanging="432"/>
            </w:pPr>
            <w:r>
              <w:rPr>
                <w:b w:val="0"/>
              </w:rPr>
              <w:t>СОШ № 16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</w:pPr>
            <w:r>
              <w:t>15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t>Попова Людмила Иван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t>89179448331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bCs/>
              </w:rPr>
              <w:t>СОШ № 6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30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итюнина</w:t>
            </w:r>
            <w:proofErr w:type="spellEnd"/>
            <w:r>
              <w:rPr>
                <w:rFonts w:eastAsia="Calibri"/>
              </w:rPr>
              <w:t xml:space="preserve"> Марина Александр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272030912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bCs/>
              </w:rPr>
              <w:t>Лицей «Созвездие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18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ворникова</w:t>
            </w:r>
            <w:proofErr w:type="spellEnd"/>
            <w:r>
              <w:rPr>
                <w:rFonts w:eastAsia="Calibri"/>
              </w:rPr>
              <w:t xml:space="preserve"> Ольга Михайловн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rFonts w:eastAsia="Calibri"/>
              </w:rPr>
              <w:t>89277487618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bCs/>
              </w:rPr>
              <w:t>ЦВР «Крылатый»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</w:pPr>
            <w:r>
              <w:t>15</w:t>
            </w:r>
          </w:p>
        </w:tc>
        <w:tc>
          <w:tcPr>
            <w:tcW w:w="45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color w:val="000000"/>
              </w:rPr>
            </w:pPr>
            <w:r>
              <w:rPr>
                <w:color w:val="000000"/>
              </w:rPr>
              <w:t>Цаплина Нина Ивано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eastAsia="Calibri"/>
              </w:rPr>
            </w:pPr>
            <w:r>
              <w:rPr>
                <w:rFonts w:cs="Calibri"/>
              </w:rPr>
              <w:t>89376494950</w:t>
            </w:r>
          </w:p>
        </w:tc>
      </w:tr>
      <w:tr w:rsidR="00A05D25">
        <w:trPr>
          <w:trHeight w:val="360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numPr>
                <w:ilvl w:val="0"/>
                <w:numId w:val="9"/>
              </w:numPr>
            </w:pP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bCs/>
              </w:rPr>
            </w:pPr>
            <w:r>
              <w:rPr>
                <w:rFonts w:cs="Calibri"/>
              </w:rPr>
              <w:t>МБОУ ДОД ЦДОД «Искра»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</w:pPr>
            <w:r>
              <w:t>54</w:t>
            </w:r>
          </w:p>
        </w:tc>
        <w:tc>
          <w:tcPr>
            <w:tcW w:w="45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color w:val="000000"/>
              </w:rPr>
            </w:pPr>
            <w:r>
              <w:rPr>
                <w:color w:val="000000"/>
              </w:rPr>
              <w:t>Шнейдер Александра Геннадьевна</w:t>
            </w: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rPr>
                <w:rFonts w:cs="Calibri"/>
              </w:rPr>
            </w:pPr>
            <w:r>
              <w:rPr>
                <w:rFonts w:cs="Calibri"/>
              </w:rPr>
              <w:t>89270026933</w:t>
            </w:r>
          </w:p>
        </w:tc>
      </w:tr>
      <w:tr w:rsidR="00A05D25">
        <w:trPr>
          <w:trHeight w:val="360"/>
        </w:trPr>
        <w:tc>
          <w:tcPr>
            <w:tcW w:w="26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r>
              <w:rPr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7760D4">
            <w:pPr>
              <w:jc w:val="center"/>
              <w:rPr>
                <w:rFonts w:eastAsia="Calibri"/>
              </w:rPr>
            </w:pPr>
            <w:r>
              <w:t>593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5D25" w:rsidRDefault="00A05D25">
            <w:pPr>
              <w:rPr>
                <w:rFonts w:eastAsia="Calibri"/>
              </w:rPr>
            </w:pPr>
          </w:p>
        </w:tc>
      </w:tr>
    </w:tbl>
    <w:p w:rsidR="00A05D25" w:rsidRDefault="00A05D25">
      <w:pPr>
        <w:jc w:val="both"/>
      </w:pPr>
    </w:p>
    <w:p w:rsidR="00A05D25" w:rsidRDefault="00C74F66" w:rsidP="00C74F66">
      <w:pPr>
        <w:jc w:val="center"/>
      </w:pPr>
      <w:r>
        <w:t>Из репертуара сводного хора были исполнены в 2015 -2016 ученом году следующие произведения:</w:t>
      </w:r>
    </w:p>
    <w:tbl>
      <w:tblPr>
        <w:tblStyle w:val="a9"/>
        <w:tblW w:w="10065" w:type="dxa"/>
        <w:tblInd w:w="-318" w:type="dxa"/>
        <w:tblLook w:val="04A0"/>
      </w:tblPr>
      <w:tblGrid>
        <w:gridCol w:w="709"/>
        <w:gridCol w:w="9356"/>
      </w:tblGrid>
      <w:tr w:rsidR="00A05D2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«Майский вальс». И. </w:t>
            </w:r>
            <w:proofErr w:type="spellStart"/>
            <w:r>
              <w:t>Лученок</w:t>
            </w:r>
            <w:proofErr w:type="spellEnd"/>
            <w:r>
              <w:t xml:space="preserve">, слова М. Ясень </w:t>
            </w:r>
          </w:p>
        </w:tc>
      </w:tr>
      <w:tr w:rsidR="00A05D2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>«Хвалите господа». Н.Гражданкина, слова Великого князя К.К. Романова</w:t>
            </w:r>
          </w:p>
        </w:tc>
      </w:tr>
      <w:tr w:rsidR="00A05D2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«Большой хоровод». Б. Савельев, слова Е. </w:t>
            </w:r>
            <w:proofErr w:type="spellStart"/>
            <w:r>
              <w:t>Жигалкиной</w:t>
            </w:r>
            <w:proofErr w:type="spellEnd"/>
            <w:r>
              <w:t xml:space="preserve"> и А. Хайта </w:t>
            </w:r>
          </w:p>
        </w:tc>
      </w:tr>
      <w:tr w:rsidR="00A05D2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«Россия». Д. </w:t>
            </w:r>
            <w:proofErr w:type="spellStart"/>
            <w:r>
              <w:t>Тухманов</w:t>
            </w:r>
            <w:proofErr w:type="spellEnd"/>
            <w:r>
              <w:t xml:space="preserve">, слова М. </w:t>
            </w:r>
            <w:proofErr w:type="spellStart"/>
            <w:r>
              <w:t>Ножкина</w:t>
            </w:r>
            <w:proofErr w:type="spellEnd"/>
          </w:p>
        </w:tc>
      </w:tr>
      <w:tr w:rsidR="00A05D2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«Посвящение Самарскому народу». В. </w:t>
            </w:r>
            <w:proofErr w:type="spellStart"/>
            <w:r>
              <w:t>Виттих</w:t>
            </w:r>
            <w:proofErr w:type="spellEnd"/>
            <w:r>
              <w:t>, пер. В. Ощепкова, слова Б. Сиротина</w:t>
            </w:r>
          </w:p>
        </w:tc>
      </w:tr>
      <w:tr w:rsidR="00A05D2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«Рождество» А. Варламов, слова О. Сазоновой </w:t>
            </w:r>
          </w:p>
        </w:tc>
      </w:tr>
      <w:tr w:rsidR="00A05D2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«Пусть всегда будет солнце» А. Островский, слова Л. </w:t>
            </w:r>
            <w:proofErr w:type="spellStart"/>
            <w:r>
              <w:t>Ошанина</w:t>
            </w:r>
            <w:proofErr w:type="spellEnd"/>
            <w:r>
              <w:t xml:space="preserve"> </w:t>
            </w:r>
          </w:p>
        </w:tc>
      </w:tr>
      <w:tr w:rsidR="00A05D2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>«О той весне» Музыка и слова Е. Плотниковой</w:t>
            </w:r>
          </w:p>
        </w:tc>
      </w:tr>
      <w:tr w:rsidR="001819DF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19DF" w:rsidRDefault="001819DF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1819DF" w:rsidRDefault="001819DF">
            <w:r>
              <w:t xml:space="preserve">«День Победы» Музыка Д. </w:t>
            </w:r>
            <w:proofErr w:type="spellStart"/>
            <w:r>
              <w:t>Тухманова</w:t>
            </w:r>
            <w:proofErr w:type="spellEnd"/>
            <w:r>
              <w:t>, слова В. Харитонова</w:t>
            </w:r>
          </w:p>
        </w:tc>
      </w:tr>
      <w:tr w:rsidR="001819DF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1819DF" w:rsidRDefault="001819DF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1819DF" w:rsidRDefault="001819DF">
            <w:r>
              <w:t xml:space="preserve">«Катюша»  Музыка М. </w:t>
            </w:r>
            <w:proofErr w:type="spellStart"/>
            <w:r>
              <w:t>Блантера</w:t>
            </w:r>
            <w:proofErr w:type="spellEnd"/>
            <w:r>
              <w:t>, слова М. Исаковского</w:t>
            </w:r>
          </w:p>
        </w:tc>
      </w:tr>
      <w:tr w:rsidR="00CB3555" w:rsidTr="00CB355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B3555" w:rsidRDefault="00CB3555" w:rsidP="00BF1FAB">
            <w:pPr>
              <w:pStyle w:val="a8"/>
              <w:numPr>
                <w:ilvl w:val="0"/>
                <w:numId w:val="3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CB3555" w:rsidRDefault="00CB3555" w:rsidP="00BF1FAB">
            <w:r>
              <w:t xml:space="preserve">«Дорогою добра» Музыка М. Минкова, слова Ю. </w:t>
            </w:r>
            <w:proofErr w:type="spellStart"/>
            <w:r>
              <w:t>Энтина</w:t>
            </w:r>
            <w:proofErr w:type="spellEnd"/>
          </w:p>
        </w:tc>
      </w:tr>
    </w:tbl>
    <w:p w:rsidR="00EE74C5" w:rsidRDefault="00EE74C5" w:rsidP="001819DF"/>
    <w:p w:rsidR="00A05D25" w:rsidRDefault="00B83263">
      <w:pPr>
        <w:jc w:val="center"/>
      </w:pPr>
      <w:r>
        <w:t>Так же в 2015-2016 учебном году были разучены следующие  произведения:</w:t>
      </w:r>
    </w:p>
    <w:tbl>
      <w:tblPr>
        <w:tblStyle w:val="a9"/>
        <w:tblW w:w="10065" w:type="dxa"/>
        <w:tblInd w:w="-318" w:type="dxa"/>
        <w:tblLook w:val="04A0"/>
      </w:tblPr>
      <w:tblGrid>
        <w:gridCol w:w="709"/>
        <w:gridCol w:w="9356"/>
      </w:tblGrid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</w:pPr>
            <w:r>
              <w:t>№</w:t>
            </w:r>
          </w:p>
          <w:p w:rsidR="00A05D25" w:rsidRDefault="007760D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jc w:val="center"/>
            </w:pPr>
            <w:r>
              <w:t xml:space="preserve">ПРОИЗВЕДЕНИЕ </w:t>
            </w:r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pStyle w:val="a8"/>
              <w:numPr>
                <w:ilvl w:val="0"/>
                <w:numId w:val="10"/>
              </w:numPr>
              <w:ind w:left="0" w:hanging="426"/>
              <w:jc w:val="both"/>
            </w:pPr>
            <w:r>
              <w:t xml:space="preserve">«Надежда» Музыка А. </w:t>
            </w:r>
            <w:proofErr w:type="spellStart"/>
            <w:r>
              <w:t>Пахмутовой</w:t>
            </w:r>
            <w:proofErr w:type="spellEnd"/>
            <w:r>
              <w:t xml:space="preserve">, слова Н. Добронравова  </w:t>
            </w:r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pStyle w:val="a8"/>
              <w:numPr>
                <w:ilvl w:val="0"/>
                <w:numId w:val="10"/>
              </w:numPr>
              <w:ind w:left="0" w:hanging="426"/>
              <w:jc w:val="both"/>
            </w:pPr>
            <w:r>
              <w:t xml:space="preserve">«Созвездие </w:t>
            </w:r>
            <w:proofErr w:type="spellStart"/>
            <w:r>
              <w:t>Гагариа</w:t>
            </w:r>
            <w:proofErr w:type="spellEnd"/>
            <w:r>
              <w:t xml:space="preserve">» Музыка А. </w:t>
            </w:r>
            <w:proofErr w:type="spellStart"/>
            <w:r>
              <w:t>Пахмутовой</w:t>
            </w:r>
            <w:proofErr w:type="spellEnd"/>
            <w:r>
              <w:t xml:space="preserve">, слова Н. Добронравова  </w:t>
            </w:r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  <w:jc w:val="center"/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pPr>
              <w:pStyle w:val="a8"/>
              <w:numPr>
                <w:ilvl w:val="0"/>
                <w:numId w:val="10"/>
              </w:numPr>
              <w:ind w:left="0" w:hanging="426"/>
              <w:jc w:val="both"/>
            </w:pPr>
            <w:r>
              <w:t xml:space="preserve">«Рассвет-Чародей» Музыка В. </w:t>
            </w:r>
            <w:proofErr w:type="spellStart"/>
            <w:r>
              <w:t>Шаинского</w:t>
            </w:r>
            <w:proofErr w:type="spellEnd"/>
            <w:r>
              <w:t xml:space="preserve">, слова М. </w:t>
            </w:r>
            <w:proofErr w:type="spellStart"/>
            <w:r>
              <w:t>Пляцковского</w:t>
            </w:r>
            <w:proofErr w:type="spellEnd"/>
            <w:r>
              <w:t xml:space="preserve"> </w:t>
            </w:r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«Алёша» Э.Колмановский, слова К. Ваншенкина </w:t>
            </w:r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 xml:space="preserve">«Болгария – Россия» Б. </w:t>
            </w:r>
            <w:proofErr w:type="spellStart"/>
            <w:r>
              <w:t>Рунов</w:t>
            </w:r>
            <w:proofErr w:type="spellEnd"/>
            <w:r>
              <w:t xml:space="preserve">, слова Д. </w:t>
            </w:r>
            <w:proofErr w:type="spellStart"/>
            <w:r>
              <w:t>Точева</w:t>
            </w:r>
            <w:proofErr w:type="spellEnd"/>
            <w:r>
              <w:t xml:space="preserve">, перевод В. </w:t>
            </w:r>
            <w:proofErr w:type="spellStart"/>
            <w:r>
              <w:t>Бижаева</w:t>
            </w:r>
            <w:proofErr w:type="spellEnd"/>
            <w:r>
              <w:t xml:space="preserve"> </w:t>
            </w:r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>«Ах ты степь широкая»</w:t>
            </w:r>
            <w:r w:rsidR="00EE74C5">
              <w:t xml:space="preserve"> Русская народная песня</w:t>
            </w:r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>«С чего начинается родина»</w:t>
            </w:r>
            <w:r w:rsidR="00EE74C5">
              <w:t xml:space="preserve"> Музыка В. </w:t>
            </w:r>
            <w:proofErr w:type="spellStart"/>
            <w:r w:rsidR="00EE74C5">
              <w:t>Баснера</w:t>
            </w:r>
            <w:proofErr w:type="spellEnd"/>
            <w:r w:rsidR="00EE74C5">
              <w:t xml:space="preserve">, слова М. </w:t>
            </w:r>
            <w:proofErr w:type="spellStart"/>
            <w:r w:rsidR="00EE74C5">
              <w:t>Матусовского</w:t>
            </w:r>
            <w:proofErr w:type="spellEnd"/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>«У моей России длинные косички»</w:t>
            </w:r>
            <w:r w:rsidR="00CB3555">
              <w:t xml:space="preserve"> Музыка Г. Струве, слова Н.Соловьёвой</w:t>
            </w:r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>
            <w:r>
              <w:t>«Крылатые качели»</w:t>
            </w:r>
            <w:r w:rsidR="00CB3555">
              <w:t xml:space="preserve"> Музыка Е. </w:t>
            </w:r>
            <w:proofErr w:type="spellStart"/>
            <w:r w:rsidR="00CB3555">
              <w:t>Крылатова</w:t>
            </w:r>
            <w:proofErr w:type="spellEnd"/>
            <w:r w:rsidR="00CB3555">
              <w:t xml:space="preserve">, Слова Ю. </w:t>
            </w:r>
            <w:proofErr w:type="spellStart"/>
            <w:r w:rsidR="00CB3555">
              <w:t>Энтина</w:t>
            </w:r>
            <w:proofErr w:type="spellEnd"/>
          </w:p>
        </w:tc>
      </w:tr>
      <w:tr w:rsidR="00A05D25" w:rsidTr="001819DF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A05D25" w:rsidRDefault="007760D4" w:rsidP="00CB3555">
            <w:pPr>
              <w:spacing w:line="276" w:lineRule="auto"/>
              <w:jc w:val="both"/>
            </w:pPr>
            <w:r>
              <w:t>«Песня красной шапочки»</w:t>
            </w:r>
            <w:r w:rsidR="00CB3555">
              <w:t xml:space="preserve"> Музыка А. Рыбникова,  Слова Ю.Кима</w:t>
            </w:r>
          </w:p>
        </w:tc>
      </w:tr>
      <w:tr w:rsidR="00A05D25" w:rsidTr="001819DF"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05D25" w:rsidRDefault="00A05D25" w:rsidP="00CB3555">
            <w:pPr>
              <w:pStyle w:val="a8"/>
              <w:numPr>
                <w:ilvl w:val="0"/>
                <w:numId w:val="20"/>
              </w:numPr>
            </w:pPr>
          </w:p>
        </w:tc>
        <w:tc>
          <w:tcPr>
            <w:tcW w:w="935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05D25" w:rsidRDefault="007760D4">
            <w:r>
              <w:t>«</w:t>
            </w:r>
            <w:proofErr w:type="spellStart"/>
            <w:r>
              <w:t>Хей</w:t>
            </w:r>
            <w:proofErr w:type="spellEnd"/>
            <w:r>
              <w:t xml:space="preserve">, Балкан ты наш родной!»  </w:t>
            </w:r>
            <w:proofErr w:type="gramStart"/>
            <w:r>
              <w:t>(Болгария.</w:t>
            </w:r>
            <w:proofErr w:type="gramEnd"/>
            <w:r>
              <w:t xml:space="preserve"> </w:t>
            </w:r>
            <w:proofErr w:type="gramStart"/>
            <w:r>
              <w:t>Народная песня) Обработка Н. Иванова, перевод  И. Шалимовой</w:t>
            </w:r>
            <w:proofErr w:type="gramEnd"/>
          </w:p>
        </w:tc>
      </w:tr>
    </w:tbl>
    <w:p w:rsidR="00A05D25" w:rsidRDefault="00A05D25">
      <w:pPr>
        <w:ind w:firstLine="708"/>
        <w:jc w:val="both"/>
        <w:rPr>
          <w:color w:val="FF0000"/>
        </w:rPr>
      </w:pPr>
    </w:p>
    <w:p w:rsidR="00A05D25" w:rsidRDefault="00A05D25">
      <w:pPr>
        <w:jc w:val="center"/>
      </w:pPr>
    </w:p>
    <w:p w:rsidR="00A05D25" w:rsidRDefault="007760D4">
      <w:pPr>
        <w:jc w:val="center"/>
        <w:rPr>
          <w:b/>
        </w:rPr>
      </w:pPr>
      <w:r>
        <w:rPr>
          <w:b/>
        </w:rPr>
        <w:t>Выступления городского детского сводного хора «Поющие сердца»</w:t>
      </w:r>
    </w:p>
    <w:p w:rsidR="00A05D25" w:rsidRDefault="00A05D25">
      <w:pPr>
        <w:jc w:val="both"/>
        <w:rPr>
          <w:b/>
        </w:rPr>
      </w:pPr>
    </w:p>
    <w:p w:rsidR="00A05D25" w:rsidRDefault="007760D4">
      <w:pPr>
        <w:jc w:val="both"/>
      </w:pPr>
      <w:r>
        <w:rPr>
          <w:b/>
        </w:rPr>
        <w:t xml:space="preserve">08.08.2015 г. </w:t>
      </w:r>
      <w:r>
        <w:t>в Парке «Дружба»</w:t>
      </w:r>
      <w:r>
        <w:rPr>
          <w:b/>
        </w:rPr>
        <w:t xml:space="preserve">  </w:t>
      </w:r>
      <w:r>
        <w:t xml:space="preserve">в 11.00 был проведён Фестиваль Цветов, где принял участие коллектив детского городского сводного хора «Поющие сердца». В составе хора был 135  участников  из 13 образовательных учреждений города Самары: ДШИ № 2, 3, 4, 6, 7, 8, 10, 11, 12, 15, 17,  ДМХШ № 2, 4, </w:t>
      </w:r>
    </w:p>
    <w:p w:rsidR="00A05D25" w:rsidRDefault="007760D4">
      <w:pPr>
        <w:ind w:firstLine="708"/>
        <w:jc w:val="center"/>
      </w:pPr>
      <w:r>
        <w:t>Количество участников, принявших участие в мероприятии:</w:t>
      </w:r>
    </w:p>
    <w:p w:rsidR="00A05D25" w:rsidRDefault="007760D4">
      <w:pPr>
        <w:jc w:val="both"/>
      </w:pPr>
      <w:proofErr w:type="gramStart"/>
      <w:r>
        <w:t>ДШИ № 2 - 7 человек, ДШИ № 3- 11 человек, ДШИ № 4- 10 человек, ДШИ № 6 – 10 человек, ДШИ № 7 - 10 человек, ДШИ № 8- 12 человек, ДШИ № 10 - 7 человек, ДШИ № 11 - 8 человек, ДШИ № 12 - 10 человек, ДШИ № 15 - 10 человек, ДШИ № 17 – 10 человек, ДМХШ № 2 - 5 человек, ДМХШ № 4- 11 человек.</w:t>
      </w:r>
      <w:proofErr w:type="gramEnd"/>
    </w:p>
    <w:p w:rsidR="00A05D25" w:rsidRDefault="007760D4">
      <w:pPr>
        <w:ind w:firstLine="708"/>
        <w:jc w:val="center"/>
      </w:pPr>
      <w:r>
        <w:t>В ходе концерта были исполнены следующие произведения:</w:t>
      </w:r>
    </w:p>
    <w:p w:rsidR="00A05D25" w:rsidRDefault="007760D4">
      <w:pPr>
        <w:pStyle w:val="a8"/>
        <w:numPr>
          <w:ilvl w:val="1"/>
          <w:numId w:val="7"/>
        </w:numPr>
        <w:spacing w:after="200"/>
        <w:ind w:left="426" w:right="-143"/>
        <w:jc w:val="both"/>
      </w:pPr>
      <w:r>
        <w:t xml:space="preserve">1. «Большой хоровод» музыка  А.Хайта, слова Е. </w:t>
      </w:r>
      <w:proofErr w:type="spellStart"/>
      <w:r>
        <w:t>Жигалкина</w:t>
      </w:r>
      <w:proofErr w:type="spellEnd"/>
    </w:p>
    <w:p w:rsidR="00A05D25" w:rsidRDefault="007760D4">
      <w:pPr>
        <w:pStyle w:val="a8"/>
        <w:numPr>
          <w:ilvl w:val="1"/>
          <w:numId w:val="7"/>
        </w:numPr>
        <w:spacing w:after="200"/>
        <w:ind w:left="426" w:right="-143"/>
        <w:jc w:val="both"/>
      </w:pPr>
      <w:r>
        <w:t xml:space="preserve">2. «О той весне» музыка и слова Е.Плотниковой </w:t>
      </w:r>
    </w:p>
    <w:p w:rsidR="00A05D25" w:rsidRDefault="007760D4">
      <w:pPr>
        <w:jc w:val="both"/>
      </w:pPr>
      <w:r>
        <w:rPr>
          <w:b/>
        </w:rPr>
        <w:t>26.01.2016 г.</w:t>
      </w:r>
      <w:r>
        <w:t xml:space="preserve"> во ДПЦ «Кириллица» (Ново-садовая, 260)  в 12.00 была проведена репетиция, а в 14.00 ч. был проведен городской  Рождественский концерт «Зажги свечу на Рождество», где принял участие коллектив детского городского сводного хора «Поющие сердца». В составе хора был 253 участника  из  17 образовательных учреждений города Самары: ДШИ № 1, 2, 3, 4, 5, 6, 7, 8, 9, 10, 11, 12, 15, 16, 17, ДМХШ № 4, ЦДОД «Искра»</w:t>
      </w:r>
    </w:p>
    <w:p w:rsidR="00A05D25" w:rsidRDefault="007760D4">
      <w:pPr>
        <w:ind w:firstLine="708"/>
        <w:jc w:val="center"/>
      </w:pPr>
      <w:r>
        <w:t>Количество участников, принявших участие в мероприятии:</w:t>
      </w:r>
    </w:p>
    <w:p w:rsidR="00A05D25" w:rsidRDefault="007760D4">
      <w:pPr>
        <w:jc w:val="both"/>
      </w:pPr>
      <w:proofErr w:type="gramStart"/>
      <w:r>
        <w:t>ДШИ № 1 - 20 человек, ДШИ № 2- 10 человек, ДШИ № 3- 20 человек, ДШИ № 4 – 10 человек, ДШИ № 5 - 20 человек, ДШИ № 6 - 10 человек, ДШИ № 7 - 10 человек, ДШИ № 8 - 10 человек, ДШИ № 9 - 20 человек, ДШИ № 10 - 11 человек, ДШИ № 11 – 28 человек, ДШИ № 12 - 24 человек, ДШИ № 15 -  10 человек, ДШИ № 16 – 10 человек, ДШИ  № 17 – 20 человек</w:t>
      </w:r>
      <w:proofErr w:type="gramEnd"/>
      <w:r>
        <w:t>, ДМХШ № 4 – 10 человек, ЦДОД «Искра» - 10 человек.</w:t>
      </w:r>
    </w:p>
    <w:p w:rsidR="00A05D25" w:rsidRDefault="007760D4">
      <w:pPr>
        <w:ind w:firstLine="708"/>
        <w:jc w:val="center"/>
      </w:pPr>
      <w:r>
        <w:t>В ходе концерта было исполнено следующее произведение:</w:t>
      </w:r>
    </w:p>
    <w:p w:rsidR="00A05D25" w:rsidRDefault="007760D4" w:rsidP="00CB3555">
      <w:pPr>
        <w:pStyle w:val="a8"/>
        <w:numPr>
          <w:ilvl w:val="0"/>
          <w:numId w:val="11"/>
        </w:numPr>
        <w:spacing w:line="276" w:lineRule="auto"/>
        <w:ind w:left="426" w:hanging="426"/>
        <w:jc w:val="both"/>
      </w:pPr>
      <w:r>
        <w:t>«Хвалите господа» Н.Гражданкина, слова Великого князя К.К. Романова</w:t>
      </w:r>
    </w:p>
    <w:p w:rsidR="00A05D25" w:rsidRDefault="00A05D25">
      <w:pPr>
        <w:jc w:val="both"/>
      </w:pPr>
    </w:p>
    <w:p w:rsidR="00A05D25" w:rsidRDefault="007760D4">
      <w:pPr>
        <w:jc w:val="both"/>
      </w:pPr>
      <w:r>
        <w:rPr>
          <w:b/>
        </w:rPr>
        <w:lastRenderedPageBreak/>
        <w:t xml:space="preserve">13.03.2016 г. </w:t>
      </w:r>
      <w:r>
        <w:t xml:space="preserve"> Площадь имени В.В. Куйбышева, в 12.00 ч. было проведено праздничное мероприятие «Проводы русской зимы – Масленица», где принял участие коллектив детского городского сводного хора «Поющие сердца». В составе хора выступило 104 участника  из  10 образовательных учреждений города Самары: ДШИ № 1, 2, 3, 4, 6, 8, 9, 11, 12, 17, </w:t>
      </w:r>
    </w:p>
    <w:p w:rsidR="00A05D25" w:rsidRDefault="007760D4">
      <w:pPr>
        <w:jc w:val="center"/>
      </w:pPr>
      <w:r>
        <w:t>Количество участников хора, принявших участие в мероприятии:</w:t>
      </w:r>
    </w:p>
    <w:p w:rsidR="00A05D25" w:rsidRDefault="007760D4">
      <w:pPr>
        <w:jc w:val="both"/>
      </w:pPr>
      <w:r>
        <w:t>ДШИ № 1- 10 человек,  ДШИ № 2- 9 человек, ДШИ № 3- 8 человек, ДШИ № 4 - 13 человек, ДШИ № 6 - 5 человек, ДШИ № 8 - 9 человек, ДШИ № 9 - 10 человек, ДШИ № 11 - 9 человек, ДШИ № 12- 15 человек, ДШИ №  17 - 15 человек.</w:t>
      </w:r>
    </w:p>
    <w:p w:rsidR="00A05D25" w:rsidRDefault="007760D4">
      <w:pPr>
        <w:ind w:firstLine="708"/>
        <w:jc w:val="center"/>
      </w:pPr>
      <w:r>
        <w:t>Были исполнены следующие произведения:</w:t>
      </w:r>
    </w:p>
    <w:p w:rsidR="00A05D25" w:rsidRDefault="007760D4" w:rsidP="00CB3555">
      <w:pPr>
        <w:pStyle w:val="a8"/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«Рассвет-Чародей» Музыка В. </w:t>
      </w:r>
      <w:proofErr w:type="spellStart"/>
      <w:r>
        <w:t>Шаинского</w:t>
      </w:r>
      <w:proofErr w:type="spellEnd"/>
      <w:r>
        <w:t xml:space="preserve">, слова М. </w:t>
      </w:r>
      <w:proofErr w:type="spellStart"/>
      <w:r>
        <w:t>Пляцковского</w:t>
      </w:r>
      <w:proofErr w:type="spellEnd"/>
    </w:p>
    <w:p w:rsidR="00A05D25" w:rsidRDefault="007760D4" w:rsidP="00CB3555">
      <w:pPr>
        <w:pStyle w:val="a8"/>
        <w:numPr>
          <w:ilvl w:val="0"/>
          <w:numId w:val="12"/>
        </w:numPr>
        <w:spacing w:line="276" w:lineRule="auto"/>
        <w:ind w:left="426" w:hanging="426"/>
        <w:jc w:val="both"/>
      </w:pPr>
      <w:r>
        <w:t xml:space="preserve">«Большой хоровод» Музыка Б. Савельева, слова Л. </w:t>
      </w:r>
      <w:proofErr w:type="spellStart"/>
      <w:r>
        <w:t>Жигалкиной</w:t>
      </w:r>
      <w:proofErr w:type="spellEnd"/>
      <w:r>
        <w:t xml:space="preserve"> и А. Хайта </w:t>
      </w:r>
    </w:p>
    <w:p w:rsidR="00A05D25" w:rsidRDefault="00A05D25">
      <w:pPr>
        <w:jc w:val="both"/>
      </w:pPr>
    </w:p>
    <w:p w:rsidR="00A05D25" w:rsidRDefault="007760D4">
      <w:pPr>
        <w:jc w:val="both"/>
      </w:pPr>
      <w:r>
        <w:rPr>
          <w:b/>
        </w:rPr>
        <w:t>30.03.2016 г.</w:t>
      </w:r>
      <w:r>
        <w:t xml:space="preserve"> в КРЦ «Звезда» (Ул. Ново-садовая, 106) в  13.00 ч. была проведена репетиция, и в 15.00 ч. был проведен на  Гала-концерт лауреатов городского фестиваля по видам искусств «Юные дарования Самары!», посвященного 430-летию Самары  «Тебе, моя Самара!», где принял участие коллектив детского городского сводного хора «Поющие сердца». В составе хора выступило 202 участника  из  18 образовательных учреждений города Самары: ДШИ № 2, 3, 5, 6, 7, 8, 9, 10, 11, 12, 15, 16, 17, ДМХШ № 4,СОШ № 168, СОШ № 65,Лицей «Созвездие», ЦВР «Крылатый».</w:t>
      </w:r>
    </w:p>
    <w:p w:rsidR="00A05D25" w:rsidRDefault="007760D4">
      <w:pPr>
        <w:jc w:val="center"/>
      </w:pPr>
      <w:r>
        <w:t>Количество участников, принявших участие в мероприятии:</w:t>
      </w:r>
    </w:p>
    <w:p w:rsidR="00A05D25" w:rsidRDefault="007760D4">
      <w:pPr>
        <w:jc w:val="both"/>
      </w:pPr>
      <w:proofErr w:type="gramStart"/>
      <w:r>
        <w:t>ДШИ № 2- 9 человек, ДШИ № 3- 14 человек, ДШИ №  5 – 8 человек, ДШИ № 6 - 10 человек, ДШИ № 7 - 10 человек, ДШИ № 8 - 10 человек, ДШИ № 9 – 12 человек, ДШИ № 10 - 10 человек, ДШИ № 11- 17 человека, ДШИ № 12- 22 человек, ДШИ № 15- 10 человек, ДШИ № 16 - 7 человек, ДШИ №  17 – 18 человек, ДМХШ № 4 – 9 человек, СОШ № 65 - 10 человек</w:t>
      </w:r>
      <w:proofErr w:type="gramEnd"/>
      <w:r>
        <w:t>, СОШ № 168 - 10 человек,  ЦВР «Крылатый» - 7 человек, Лицей «Созвездие» - 9 человек.</w:t>
      </w:r>
    </w:p>
    <w:p w:rsidR="00A05D25" w:rsidRDefault="007760D4">
      <w:pPr>
        <w:pStyle w:val="a8"/>
        <w:jc w:val="center"/>
      </w:pPr>
      <w:r>
        <w:t>В концерте было исполнено произведение:</w:t>
      </w:r>
    </w:p>
    <w:p w:rsidR="00A05D25" w:rsidRDefault="007760D4" w:rsidP="00CB3555">
      <w:pPr>
        <w:pStyle w:val="a8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«Созвездие Гагарина» Музыка А. </w:t>
      </w:r>
      <w:proofErr w:type="spellStart"/>
      <w:r>
        <w:t>Пахмутовой</w:t>
      </w:r>
      <w:proofErr w:type="spellEnd"/>
      <w:r>
        <w:t xml:space="preserve">, слова Н. Добронравова </w:t>
      </w:r>
      <w:r>
        <w:rPr>
          <w:rFonts w:eastAsiaTheme="minorHAnsi"/>
          <w:lang w:eastAsia="en-US"/>
        </w:rPr>
        <w:br/>
      </w:r>
    </w:p>
    <w:p w:rsidR="00A05D25" w:rsidRDefault="007760D4">
      <w:pPr>
        <w:jc w:val="both"/>
      </w:pPr>
      <w:r>
        <w:rPr>
          <w:rFonts w:eastAsiaTheme="minorHAnsi"/>
          <w:b/>
          <w:lang w:eastAsia="en-US"/>
        </w:rPr>
        <w:t>12.04.2016  г.</w:t>
      </w:r>
      <w:r>
        <w:t xml:space="preserve">  </w:t>
      </w:r>
      <w:proofErr w:type="gramStart"/>
      <w:r>
        <w:t>в</w:t>
      </w:r>
      <w:proofErr w:type="gramEnd"/>
      <w:r>
        <w:t xml:space="preserve">  </w:t>
      </w:r>
      <w:proofErr w:type="gramStart"/>
      <w:r>
        <w:t>на</w:t>
      </w:r>
      <w:proofErr w:type="gramEnd"/>
      <w:r>
        <w:t xml:space="preserve"> площади Д.И. Козлова (музейно-выставочный комплекс «Самара Космическая»)   в 11.00 ч. был проведен городской праздник «Навстречу звёздам», посвящённый 55-летию полёта человек в космос, где принял участие коллектив детского городского сводного хора «Поющие сердца». В составе хора выступило 226 участника  из  16 образовательных учреждений города Самары: ДШИ № 1, 2, 4, 5, 6, 7, 8, 9, 10, 12, 15, 17, ЦДОД «Искра», СОШ № 168, СОШ № 65, Лицей «Созвездие» </w:t>
      </w:r>
    </w:p>
    <w:p w:rsidR="00A05D25" w:rsidRDefault="007760D4">
      <w:pPr>
        <w:ind w:firstLine="708"/>
        <w:jc w:val="center"/>
      </w:pPr>
      <w:r>
        <w:t>Количество участников хора, принявших участие в мероприятии:</w:t>
      </w:r>
    </w:p>
    <w:p w:rsidR="00A05D25" w:rsidRDefault="007760D4">
      <w:pPr>
        <w:jc w:val="both"/>
        <w:rPr>
          <w:rFonts w:eastAsiaTheme="minorHAnsi"/>
          <w:b/>
          <w:lang w:eastAsia="en-US"/>
        </w:rPr>
      </w:pPr>
      <w:proofErr w:type="gramStart"/>
      <w:r>
        <w:t xml:space="preserve">ДШИ № 1-  12 человек,  ДШИ № 2- 12 человек, ДШИ № 4 – 11 человек, ДШИ №  5 – 12 человек, ДШИ № 6 - 8 человек, ДШИ № 7 - 10 человек, ДШИ № 8 - 15 человек, ДШИ № 9 – 10 человек, ДШИ № 10 – 10 человек, ДШИ № </w:t>
      </w:r>
      <w:r>
        <w:lastRenderedPageBreak/>
        <w:t>12- 35 человека, ДШИ № 15- 10 человек, ДШИ №  17 - 15 человек, СОШ № 168 - 11 человек,  СОШ № 65 - 23 человек, Лицей «Созвездие» - 18 человек</w:t>
      </w:r>
      <w:proofErr w:type="gramEnd"/>
      <w:r>
        <w:t>, ЦДОД «Искра» - 14 человек</w:t>
      </w:r>
    </w:p>
    <w:p w:rsidR="00A05D25" w:rsidRDefault="007760D4">
      <w:pPr>
        <w:pStyle w:val="a8"/>
        <w:jc w:val="center"/>
      </w:pPr>
      <w:r>
        <w:t>В концерте были исполнены произведения:</w:t>
      </w:r>
    </w:p>
    <w:p w:rsidR="00A05D25" w:rsidRDefault="007760D4" w:rsidP="00CB3555">
      <w:pPr>
        <w:pStyle w:val="a8"/>
        <w:numPr>
          <w:ilvl w:val="0"/>
          <w:numId w:val="13"/>
        </w:numPr>
        <w:spacing w:line="276" w:lineRule="auto"/>
        <w:ind w:left="426"/>
        <w:jc w:val="both"/>
      </w:pPr>
      <w:r>
        <w:t xml:space="preserve">«Надежда» Музыка А. </w:t>
      </w:r>
      <w:proofErr w:type="spellStart"/>
      <w:r>
        <w:t>Пахмутовой</w:t>
      </w:r>
      <w:proofErr w:type="spellEnd"/>
      <w:r>
        <w:t xml:space="preserve">, слова Н. Добронравова </w:t>
      </w:r>
    </w:p>
    <w:p w:rsidR="00A05D25" w:rsidRDefault="007760D4" w:rsidP="00CB3555">
      <w:pPr>
        <w:pStyle w:val="a8"/>
        <w:numPr>
          <w:ilvl w:val="0"/>
          <w:numId w:val="13"/>
        </w:numPr>
        <w:spacing w:line="276" w:lineRule="auto"/>
        <w:ind w:left="426"/>
        <w:jc w:val="both"/>
      </w:pPr>
      <w:r>
        <w:t xml:space="preserve">«Созвездие </w:t>
      </w:r>
      <w:proofErr w:type="spellStart"/>
      <w:r>
        <w:t>Гагариа</w:t>
      </w:r>
      <w:proofErr w:type="spellEnd"/>
      <w:r>
        <w:t xml:space="preserve">» Музыка А. </w:t>
      </w:r>
      <w:proofErr w:type="spellStart"/>
      <w:r>
        <w:t>Пахмутовой</w:t>
      </w:r>
      <w:proofErr w:type="spellEnd"/>
      <w:r>
        <w:t xml:space="preserve">, слова Н. Добронравова  </w:t>
      </w:r>
    </w:p>
    <w:p w:rsidR="00A05D25" w:rsidRDefault="00A05D25">
      <w:pPr>
        <w:jc w:val="both"/>
      </w:pPr>
    </w:p>
    <w:p w:rsidR="00A05D25" w:rsidRDefault="007760D4">
      <w:pPr>
        <w:jc w:val="both"/>
        <w:rPr>
          <w:sz w:val="22"/>
          <w:szCs w:val="22"/>
        </w:rPr>
      </w:pPr>
      <w:r>
        <w:rPr>
          <w:b/>
        </w:rPr>
        <w:t>28.04.2016  г.</w:t>
      </w:r>
      <w:r>
        <w:t xml:space="preserve">  в МБУК ДК «Заря» (проезд 9 мая, д.16)  в 14.00 была проведена репетиция, и в 15.00 был проведен Гала-концерт  Фестиваля творчества ветеранов и членов их семей «Никто не забыт»,  где принял участие коллектив детского городского сводного хора «Поющие сердца». </w:t>
      </w:r>
    </w:p>
    <w:p w:rsidR="00A05D25" w:rsidRDefault="007760D4">
      <w:pPr>
        <w:ind w:firstLine="708"/>
        <w:jc w:val="both"/>
      </w:pPr>
      <w:r>
        <w:t xml:space="preserve"> В составе хора выступило 92 участника  из  6 образовательных учреждений города Самары: </w:t>
      </w:r>
      <w:r w:rsidR="000B194E">
        <w:t xml:space="preserve">ДШИ </w:t>
      </w:r>
      <w:r>
        <w:t>7, 8, 9, 11, 12, 17.</w:t>
      </w:r>
    </w:p>
    <w:p w:rsidR="00A05D25" w:rsidRDefault="007760D4">
      <w:pPr>
        <w:jc w:val="center"/>
      </w:pPr>
      <w:r>
        <w:t>Количество участников хора, принявших участие в мероприятии:</w:t>
      </w:r>
    </w:p>
    <w:p w:rsidR="00A05D25" w:rsidRDefault="007760D4">
      <w:pPr>
        <w:jc w:val="both"/>
      </w:pPr>
      <w:r>
        <w:t>ДШИ № 7 -  15 человек, ДШИ № 8 -  18  человек, ДШИ № 9 - 5  человека, ДШИ № 11  -  18  человек, ДШИ № 12  -  15  человек, ДШИ № 17  -  21  человек.</w:t>
      </w:r>
    </w:p>
    <w:p w:rsidR="00A05D25" w:rsidRDefault="007760D4">
      <w:pPr>
        <w:pStyle w:val="a8"/>
        <w:jc w:val="center"/>
      </w:pPr>
      <w:r>
        <w:t>В концерте были исполнены произведения:</w:t>
      </w:r>
    </w:p>
    <w:p w:rsidR="00A05D25" w:rsidRDefault="007760D4" w:rsidP="00CB3555">
      <w:pPr>
        <w:pStyle w:val="a8"/>
        <w:numPr>
          <w:ilvl w:val="0"/>
          <w:numId w:val="14"/>
        </w:numPr>
        <w:spacing w:line="276" w:lineRule="auto"/>
        <w:ind w:left="426" w:hanging="426"/>
        <w:jc w:val="both"/>
      </w:pPr>
      <w:r>
        <w:t xml:space="preserve">«Россия» Музыка Д. </w:t>
      </w:r>
      <w:proofErr w:type="spellStart"/>
      <w:r>
        <w:t>Тухманова</w:t>
      </w:r>
      <w:proofErr w:type="spellEnd"/>
      <w:r>
        <w:t xml:space="preserve">, слова М. </w:t>
      </w:r>
      <w:proofErr w:type="spellStart"/>
      <w:r>
        <w:t>Ножкина</w:t>
      </w:r>
      <w:proofErr w:type="spellEnd"/>
    </w:p>
    <w:p w:rsidR="00A05D25" w:rsidRDefault="007760D4" w:rsidP="00CB3555">
      <w:pPr>
        <w:pStyle w:val="a8"/>
        <w:numPr>
          <w:ilvl w:val="0"/>
          <w:numId w:val="14"/>
        </w:numPr>
        <w:spacing w:line="276" w:lineRule="auto"/>
        <w:ind w:left="426" w:hanging="426"/>
        <w:jc w:val="both"/>
      </w:pPr>
      <w:r>
        <w:t xml:space="preserve">«Майский вальс» Музыка И. </w:t>
      </w:r>
      <w:proofErr w:type="spellStart"/>
      <w:r>
        <w:t>Лучинока</w:t>
      </w:r>
      <w:proofErr w:type="spellEnd"/>
      <w:r>
        <w:t xml:space="preserve">, слова М. Ясеня </w:t>
      </w:r>
    </w:p>
    <w:p w:rsidR="00A05D25" w:rsidRDefault="007760D4" w:rsidP="00CB3555">
      <w:pPr>
        <w:pStyle w:val="a8"/>
        <w:numPr>
          <w:ilvl w:val="0"/>
          <w:numId w:val="14"/>
        </w:numPr>
        <w:spacing w:line="276" w:lineRule="auto"/>
        <w:ind w:left="426" w:hanging="426"/>
        <w:jc w:val="both"/>
      </w:pPr>
      <w:r>
        <w:t xml:space="preserve">«Посвящение самарскому народу» Музыка В. </w:t>
      </w:r>
      <w:proofErr w:type="spellStart"/>
      <w:r>
        <w:t>Виттиха</w:t>
      </w:r>
      <w:proofErr w:type="spellEnd"/>
      <w:r>
        <w:t>, слова Б. Сиротина, перевод В.Ощепкова</w:t>
      </w:r>
    </w:p>
    <w:p w:rsidR="00A05D25" w:rsidRDefault="007760D4" w:rsidP="00CB3555">
      <w:pPr>
        <w:pStyle w:val="a8"/>
        <w:numPr>
          <w:ilvl w:val="0"/>
          <w:numId w:val="14"/>
        </w:numPr>
        <w:spacing w:line="276" w:lineRule="auto"/>
        <w:ind w:left="426" w:hanging="426"/>
        <w:jc w:val="both"/>
      </w:pPr>
      <w:r>
        <w:t xml:space="preserve">«Пусть всегда будет солнце» Музыка А. Островского, слова Л. </w:t>
      </w:r>
      <w:proofErr w:type="spellStart"/>
      <w:r>
        <w:t>Ошанина</w:t>
      </w:r>
      <w:proofErr w:type="spellEnd"/>
    </w:p>
    <w:p w:rsidR="00A05D25" w:rsidRDefault="00A05D25">
      <w:pPr>
        <w:jc w:val="both"/>
      </w:pPr>
    </w:p>
    <w:p w:rsidR="000B194E" w:rsidRDefault="007760D4" w:rsidP="000B194E">
      <w:pPr>
        <w:jc w:val="both"/>
      </w:pPr>
      <w:r>
        <w:rPr>
          <w:b/>
        </w:rPr>
        <w:t xml:space="preserve">07.05.2016 г. </w:t>
      </w:r>
      <w:r w:rsidR="000B194E">
        <w:t xml:space="preserve">в </w:t>
      </w:r>
      <w:proofErr w:type="spellStart"/>
      <w:r w:rsidR="000B194E">
        <w:t>Струковском</w:t>
      </w:r>
      <w:proofErr w:type="spellEnd"/>
      <w:r w:rsidR="000B194E">
        <w:t xml:space="preserve"> саду  в 12.00 было проведено торжественное награждение по итогам Слёта воспитанников  детских военно-патриотических объединений «В честь Победы и во славу Самары», где принял участие коллектив детского городского сводного хора «Поющие сердца».</w:t>
      </w:r>
    </w:p>
    <w:p w:rsidR="000B194E" w:rsidRDefault="000B194E" w:rsidP="000B194E">
      <w:pPr>
        <w:ind w:firstLine="709"/>
        <w:jc w:val="both"/>
      </w:pPr>
      <w:r>
        <w:t xml:space="preserve"> В составе хора выступило 315 участника  из  19 образовательных учреждений города Самары: ДШИ № 1, 2, 3, 4, 5, 6, 7, 8, 9, 10, 11, 12, 15, 16, 17, ДМХШ 4, СОШ 65, 168, Лицей «Созвездие». </w:t>
      </w:r>
    </w:p>
    <w:p w:rsidR="000B194E" w:rsidRDefault="000B194E" w:rsidP="000B194E">
      <w:pPr>
        <w:jc w:val="center"/>
      </w:pPr>
      <w:r>
        <w:t>Количество участников хора, принявших участие в мероприятии:</w:t>
      </w:r>
    </w:p>
    <w:p w:rsidR="000B194E" w:rsidRPr="008958D4" w:rsidRDefault="000B194E" w:rsidP="000B194E">
      <w:pPr>
        <w:jc w:val="both"/>
      </w:pPr>
      <w:proofErr w:type="gramStart"/>
      <w:r>
        <w:t>ДШИ № 1 – 10 человек, ДШИ № 2 – 11 человек, ДШИ № 3 – 15 человек, ДШИ № 4 – 18 человек, ДШИ № 5 – 15 человек, ДШИ № 6 – 9 человек, ДШИ № 7 – 9 человек, ДШИ № 8 – 14 человек, ДШИ № 9 – 9 человек, ДШИ № 10 – 9 человек, ДШИ № 10 – 9 человек, ДШИ № 11 – 15 человек, ДШИ № 12 – 30 человек, ДШИ № 15 – 10 человек, ДШИ № 16 – 10 человек</w:t>
      </w:r>
      <w:proofErr w:type="gramEnd"/>
      <w:r>
        <w:t xml:space="preserve">, ДШИ № 17 </w:t>
      </w:r>
      <w:r w:rsidR="00074BC9">
        <w:t>–</w:t>
      </w:r>
      <w:r>
        <w:t xml:space="preserve"> </w:t>
      </w:r>
      <w:r w:rsidR="00074BC9">
        <w:t xml:space="preserve">63 человека, ДМХШ № 4 – 15 человек, СОШ № 168 – 14 человек, СОШ № 65 – 22 человека, Лицей «Созвездие» - 17 человек. </w:t>
      </w:r>
    </w:p>
    <w:p w:rsidR="00074BC9" w:rsidRDefault="00074BC9" w:rsidP="00074BC9">
      <w:pPr>
        <w:pStyle w:val="a8"/>
        <w:jc w:val="center"/>
      </w:pPr>
      <w:r>
        <w:t>В концерте были исполнены произведения:</w:t>
      </w:r>
    </w:p>
    <w:p w:rsidR="00074BC9" w:rsidRDefault="00074BC9" w:rsidP="00CB3555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>
        <w:t xml:space="preserve">«День Победы» Музыка Д. </w:t>
      </w:r>
      <w:proofErr w:type="spellStart"/>
      <w:r>
        <w:t>Тухманова</w:t>
      </w:r>
      <w:proofErr w:type="spellEnd"/>
      <w:r>
        <w:t>, слова В. Харитонова</w:t>
      </w:r>
    </w:p>
    <w:p w:rsidR="00074BC9" w:rsidRDefault="00074BC9" w:rsidP="00CB3555">
      <w:pPr>
        <w:pStyle w:val="a8"/>
        <w:numPr>
          <w:ilvl w:val="0"/>
          <w:numId w:val="16"/>
        </w:numPr>
        <w:tabs>
          <w:tab w:val="left" w:pos="426"/>
          <w:tab w:val="left" w:pos="709"/>
        </w:tabs>
        <w:suppressAutoHyphens w:val="0"/>
        <w:spacing w:line="276" w:lineRule="auto"/>
        <w:ind w:left="426" w:hanging="426"/>
        <w:jc w:val="both"/>
      </w:pPr>
      <w:r w:rsidRPr="00502ED8">
        <w:t>«</w:t>
      </w:r>
      <w:r>
        <w:t xml:space="preserve">Катюша» Музыка М. </w:t>
      </w:r>
      <w:proofErr w:type="spellStart"/>
      <w:r>
        <w:t>Блантера</w:t>
      </w:r>
      <w:proofErr w:type="spellEnd"/>
      <w:r>
        <w:t>, слова М. Исаковского</w:t>
      </w:r>
    </w:p>
    <w:p w:rsidR="00074BC9" w:rsidRPr="00EC5365" w:rsidRDefault="00074BC9" w:rsidP="00CB3555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>
        <w:lastRenderedPageBreak/>
        <w:t xml:space="preserve">«О той весне» Музыка и слова Е. Плотникова </w:t>
      </w:r>
    </w:p>
    <w:p w:rsidR="00A05D25" w:rsidRPr="000B194E" w:rsidRDefault="00A05D25">
      <w:pPr>
        <w:jc w:val="both"/>
      </w:pPr>
    </w:p>
    <w:p w:rsidR="00074BC9" w:rsidRDefault="00074BC9" w:rsidP="00074BC9">
      <w:pPr>
        <w:jc w:val="both"/>
      </w:pPr>
      <w:r>
        <w:rPr>
          <w:b/>
        </w:rPr>
        <w:t xml:space="preserve">20.05.2016 г. </w:t>
      </w:r>
      <w:r>
        <w:t xml:space="preserve">на 4 очереди Набережной реки Волги у Ладьи  в 14.30 была проведена репетиция, а в 17.00 состоялось городское мероприятие, приуроченное к 140-летию российско-болгарской дружбы и 50-летию улицы </w:t>
      </w:r>
      <w:proofErr w:type="spellStart"/>
      <w:r>
        <w:t>Стара-Загора</w:t>
      </w:r>
      <w:proofErr w:type="spellEnd"/>
      <w:r>
        <w:t>, где принял участие коллектив детского городского сводного хора «Поющие сердца».</w:t>
      </w:r>
    </w:p>
    <w:p w:rsidR="00074BC9" w:rsidRDefault="00074BC9" w:rsidP="00074BC9">
      <w:pPr>
        <w:ind w:firstLine="709"/>
        <w:jc w:val="both"/>
      </w:pPr>
      <w:r>
        <w:t xml:space="preserve"> В составе хора выступило 144 участника  из  7 образовательных учреждений города Самары: ДШИ № 5, 7, 9, 11, 12, 16, 17 </w:t>
      </w:r>
    </w:p>
    <w:p w:rsidR="00074BC9" w:rsidRDefault="00074BC9" w:rsidP="00074BC9">
      <w:pPr>
        <w:jc w:val="center"/>
      </w:pPr>
      <w:r>
        <w:t>Количество участников хора, принявших участие в мероприятии:</w:t>
      </w:r>
    </w:p>
    <w:p w:rsidR="00074BC9" w:rsidRPr="008958D4" w:rsidRDefault="00074BC9" w:rsidP="00074BC9">
      <w:pPr>
        <w:jc w:val="both"/>
      </w:pPr>
      <w:r>
        <w:t xml:space="preserve">ДШИ № 5 – 15 человек, ДШИ № 7 – 14 человек, ДШИ № 9 – 14 человек, ДШИ № 11 – 15 человек, ДШИ № 12 – 35 человек, ДШИ № 16 – 18 человек, ДШИ № 17 – 33 человека. </w:t>
      </w:r>
    </w:p>
    <w:p w:rsidR="00074BC9" w:rsidRDefault="00074BC9" w:rsidP="00074BC9">
      <w:pPr>
        <w:pStyle w:val="a8"/>
        <w:jc w:val="center"/>
      </w:pPr>
      <w:r>
        <w:t>В концерте были исполнены произведения:</w:t>
      </w:r>
    </w:p>
    <w:p w:rsidR="00074BC9" w:rsidRDefault="00074BC9" w:rsidP="00CB3555">
      <w:pPr>
        <w:pStyle w:val="a8"/>
        <w:numPr>
          <w:ilvl w:val="0"/>
          <w:numId w:val="18"/>
        </w:numPr>
        <w:spacing w:line="276" w:lineRule="auto"/>
        <w:ind w:left="426" w:hanging="425"/>
        <w:jc w:val="both"/>
      </w:pPr>
      <w:r>
        <w:t>«Алёша» Музыка Э. Колмановского, слова К. Ваншенкина</w:t>
      </w:r>
    </w:p>
    <w:p w:rsidR="00074BC9" w:rsidRDefault="00074BC9" w:rsidP="00CB3555">
      <w:pPr>
        <w:pStyle w:val="a8"/>
        <w:numPr>
          <w:ilvl w:val="0"/>
          <w:numId w:val="18"/>
        </w:numPr>
        <w:spacing w:line="276" w:lineRule="auto"/>
        <w:ind w:left="426" w:hanging="425"/>
        <w:jc w:val="both"/>
      </w:pPr>
      <w:r>
        <w:t>«Ах ты степь широкая» Русская народная песня</w:t>
      </w:r>
    </w:p>
    <w:p w:rsidR="00074BC9" w:rsidRDefault="00074BC9" w:rsidP="00CB3555">
      <w:pPr>
        <w:pStyle w:val="a8"/>
        <w:numPr>
          <w:ilvl w:val="0"/>
          <w:numId w:val="18"/>
        </w:numPr>
        <w:spacing w:line="276" w:lineRule="auto"/>
        <w:ind w:left="426" w:hanging="425"/>
        <w:jc w:val="both"/>
      </w:pPr>
      <w:r>
        <w:t xml:space="preserve">«Болгария-Россия» Музыка Б. </w:t>
      </w:r>
      <w:proofErr w:type="spellStart"/>
      <w:r>
        <w:t>Рунова</w:t>
      </w:r>
      <w:proofErr w:type="spellEnd"/>
      <w:r>
        <w:t xml:space="preserve">, слова Д. </w:t>
      </w:r>
      <w:proofErr w:type="spellStart"/>
      <w:r>
        <w:t>Точева</w:t>
      </w:r>
      <w:proofErr w:type="spellEnd"/>
      <w:r>
        <w:t xml:space="preserve">, перевод В. </w:t>
      </w:r>
      <w:proofErr w:type="spellStart"/>
      <w:r>
        <w:t>Бижаева</w:t>
      </w:r>
      <w:proofErr w:type="spellEnd"/>
    </w:p>
    <w:p w:rsidR="00074BC9" w:rsidRDefault="00074BC9" w:rsidP="00CB3555">
      <w:pPr>
        <w:pStyle w:val="a8"/>
        <w:numPr>
          <w:ilvl w:val="0"/>
          <w:numId w:val="18"/>
        </w:numPr>
        <w:spacing w:line="276" w:lineRule="auto"/>
        <w:ind w:left="426" w:hanging="425"/>
        <w:jc w:val="both"/>
      </w:pPr>
      <w:r>
        <w:t xml:space="preserve">«Посвящение Самарскому народу»  Музыка В. </w:t>
      </w:r>
      <w:proofErr w:type="spellStart"/>
      <w:r>
        <w:t>Виттиха</w:t>
      </w:r>
      <w:proofErr w:type="spellEnd"/>
      <w:r>
        <w:t>, слова Б. Сиротина, перевод В. Ощепкова</w:t>
      </w:r>
    </w:p>
    <w:p w:rsidR="00074BC9" w:rsidRDefault="00074BC9" w:rsidP="00CB3555">
      <w:pPr>
        <w:pStyle w:val="a8"/>
        <w:numPr>
          <w:ilvl w:val="0"/>
          <w:numId w:val="18"/>
        </w:numPr>
        <w:spacing w:line="276" w:lineRule="auto"/>
        <w:ind w:left="426" w:hanging="425"/>
        <w:jc w:val="both"/>
      </w:pPr>
      <w:r>
        <w:t xml:space="preserve">«Россия» Музыка Д. </w:t>
      </w:r>
      <w:proofErr w:type="spellStart"/>
      <w:r>
        <w:t>Тухманова</w:t>
      </w:r>
      <w:proofErr w:type="spellEnd"/>
      <w:r>
        <w:t xml:space="preserve">, слова М. </w:t>
      </w:r>
      <w:proofErr w:type="spellStart"/>
      <w:r>
        <w:t>Ножкина</w:t>
      </w:r>
      <w:proofErr w:type="spellEnd"/>
    </w:p>
    <w:p w:rsidR="00074BC9" w:rsidRDefault="00074BC9" w:rsidP="00CB3555">
      <w:pPr>
        <w:pStyle w:val="a8"/>
        <w:numPr>
          <w:ilvl w:val="0"/>
          <w:numId w:val="18"/>
        </w:numPr>
        <w:spacing w:line="276" w:lineRule="auto"/>
        <w:ind w:left="426" w:hanging="425"/>
        <w:jc w:val="both"/>
      </w:pPr>
      <w:r>
        <w:t>«</w:t>
      </w:r>
      <w:proofErr w:type="spellStart"/>
      <w:r>
        <w:t>Хей</w:t>
      </w:r>
      <w:proofErr w:type="spellEnd"/>
      <w:r>
        <w:t>, Балкан ты наш родной» Музыка в обработке Н. Иванова, перевод И. Шалимовой</w:t>
      </w:r>
    </w:p>
    <w:p w:rsidR="00C65835" w:rsidRDefault="00C65835">
      <w:pPr>
        <w:jc w:val="both"/>
        <w:rPr>
          <w:b/>
        </w:rPr>
      </w:pPr>
    </w:p>
    <w:p w:rsidR="00A05D25" w:rsidRDefault="007760D4">
      <w:pPr>
        <w:jc w:val="both"/>
      </w:pPr>
      <w:r>
        <w:rPr>
          <w:b/>
        </w:rPr>
        <w:t xml:space="preserve">24.05.2016 г. </w:t>
      </w:r>
      <w:r>
        <w:t xml:space="preserve">в Театре оперы и балета в </w:t>
      </w:r>
      <w:r w:rsidR="00F455F3">
        <w:t xml:space="preserve">11.20 состоялась репетиция, а в </w:t>
      </w:r>
      <w:r>
        <w:t xml:space="preserve">14.00 ч. был проведен праздничный хоровой концерт, посвященный Дню славянской письменности и культуры, где принял участие коллектив детского городского сводного хора «Поющие сердца». </w:t>
      </w:r>
    </w:p>
    <w:p w:rsidR="007853D9" w:rsidRDefault="007760D4" w:rsidP="00CB3555">
      <w:pPr>
        <w:jc w:val="both"/>
      </w:pPr>
      <w:r>
        <w:t xml:space="preserve"> </w:t>
      </w:r>
      <w:r>
        <w:tab/>
        <w:t xml:space="preserve">В составе хора выступило </w:t>
      </w:r>
      <w:r w:rsidR="00C65835">
        <w:t>443</w:t>
      </w:r>
      <w:r w:rsidR="00F455F3">
        <w:t xml:space="preserve"> человека</w:t>
      </w:r>
      <w:r w:rsidR="007853D9" w:rsidRPr="007853D9">
        <w:t xml:space="preserve"> </w:t>
      </w:r>
      <w:r w:rsidR="007853D9">
        <w:t>из  19 образовательных учреждений города Самары: ДШИ №  1, 2, 3, 4, 5, 6, 7, 8, 9, 10, 11, 12, 15, 16,17, ДМХШ № 4, СОШ № 65, 168, Лицей «Созвездие</w:t>
      </w:r>
    </w:p>
    <w:p w:rsidR="007853D9" w:rsidRDefault="007853D9" w:rsidP="00CB3555">
      <w:pPr>
        <w:jc w:val="center"/>
      </w:pPr>
      <w:r>
        <w:t>Количество участников хора (сидящих в зрительном зале), которые должны были принять участие в мероприятии (+ педагоги):</w:t>
      </w:r>
    </w:p>
    <w:p w:rsidR="007853D9" w:rsidRPr="00916982" w:rsidRDefault="007853D9" w:rsidP="00916982">
      <w:pPr>
        <w:jc w:val="both"/>
        <w:rPr>
          <w:shd w:val="clear" w:color="auto" w:fill="FFFFFF"/>
        </w:rPr>
      </w:pPr>
      <w:proofErr w:type="gramStart"/>
      <w:r>
        <w:t>ДШИ №  1 – 11 человек, 2 – 16 человек, 3 – 15 человек, 4 – 20 человек, 5 – 16 человек, 6 – 31 человек, 8 – 26 человек, 9 – 17 человек, 11 – 17 человек, 15 – 16 человек, 17 – 26 человек, ДМХШ № 4 – 22 человек, СОШ № 65</w:t>
      </w:r>
      <w:r w:rsidR="00916982">
        <w:t xml:space="preserve"> – 26 человек</w:t>
      </w:r>
      <w:r>
        <w:t>, 168</w:t>
      </w:r>
      <w:r w:rsidR="00916982">
        <w:t xml:space="preserve"> – 14 человек</w:t>
      </w:r>
      <w:r>
        <w:t>, Лицей «Созвездие</w:t>
      </w:r>
      <w:r w:rsidR="00916982">
        <w:t xml:space="preserve"> – 20 человек. </w:t>
      </w:r>
      <w:proofErr w:type="gramEnd"/>
    </w:p>
    <w:p w:rsidR="007853D9" w:rsidRDefault="007853D9" w:rsidP="00C65835">
      <w:pPr>
        <w:jc w:val="center"/>
      </w:pPr>
      <w:r>
        <w:t>Количество участников хора</w:t>
      </w:r>
      <w:r w:rsidR="00C65835">
        <w:t xml:space="preserve"> (сидящих в зрительном зале)</w:t>
      </w:r>
      <w:r>
        <w:t>, принявших участие в мероприятии</w:t>
      </w:r>
      <w:r w:rsidR="00C65835">
        <w:t xml:space="preserve"> (+ педагоги):</w:t>
      </w:r>
    </w:p>
    <w:p w:rsidR="00A05D25" w:rsidRDefault="007853D9" w:rsidP="00F455F3">
      <w:pPr>
        <w:jc w:val="both"/>
      </w:pPr>
      <w:proofErr w:type="gramStart"/>
      <w:r>
        <w:t>ДШИ №  1</w:t>
      </w:r>
      <w:r w:rsidR="00916982">
        <w:t xml:space="preserve"> – 8 человек</w:t>
      </w:r>
      <w:r>
        <w:t>, 2</w:t>
      </w:r>
      <w:r w:rsidR="00C65835">
        <w:t xml:space="preserve"> – 11 человек</w:t>
      </w:r>
      <w:r>
        <w:t>, 3</w:t>
      </w:r>
      <w:r w:rsidR="00C65835">
        <w:t xml:space="preserve"> – 15 человек</w:t>
      </w:r>
      <w:r>
        <w:t>, 4</w:t>
      </w:r>
      <w:r w:rsidR="00C65835">
        <w:t xml:space="preserve"> – 16 человек</w:t>
      </w:r>
      <w:r>
        <w:t>, 5</w:t>
      </w:r>
      <w:r w:rsidR="00C65835">
        <w:t xml:space="preserve"> – 15 человек</w:t>
      </w:r>
      <w:r>
        <w:t>, 6</w:t>
      </w:r>
      <w:r w:rsidR="00C65835">
        <w:t xml:space="preserve"> – 12 человек,</w:t>
      </w:r>
      <w:r>
        <w:t xml:space="preserve"> 8</w:t>
      </w:r>
      <w:r w:rsidR="00C65835">
        <w:t xml:space="preserve"> – 25 человек</w:t>
      </w:r>
      <w:r>
        <w:t>, 9</w:t>
      </w:r>
      <w:r w:rsidR="00C65835">
        <w:t xml:space="preserve"> – 17 человек</w:t>
      </w:r>
      <w:r>
        <w:t>, 11</w:t>
      </w:r>
      <w:r w:rsidR="00C65835">
        <w:t xml:space="preserve"> – 17 человек, </w:t>
      </w:r>
      <w:r>
        <w:t>15</w:t>
      </w:r>
      <w:r w:rsidR="00C65835">
        <w:t xml:space="preserve"> – 10 человек, </w:t>
      </w:r>
      <w:r>
        <w:t>17</w:t>
      </w:r>
      <w:r w:rsidR="00C65835">
        <w:t xml:space="preserve"> – 25 человек</w:t>
      </w:r>
      <w:r>
        <w:t>, ДМХШ № 4</w:t>
      </w:r>
      <w:r w:rsidR="00C65835">
        <w:t xml:space="preserve"> – 14 человек</w:t>
      </w:r>
      <w:r>
        <w:t>, СОШ № 65</w:t>
      </w:r>
      <w:r w:rsidR="00C65835">
        <w:t xml:space="preserve"> – 21 человек</w:t>
      </w:r>
      <w:r>
        <w:t>, 168</w:t>
      </w:r>
      <w:r w:rsidR="00C65835">
        <w:t xml:space="preserve"> – 14 человек</w:t>
      </w:r>
      <w:r>
        <w:t>, Лицей «Созвездие</w:t>
      </w:r>
      <w:r w:rsidR="00C65835">
        <w:t xml:space="preserve"> – 23 человека. </w:t>
      </w:r>
      <w:proofErr w:type="gramEnd"/>
    </w:p>
    <w:p w:rsidR="00C65835" w:rsidRDefault="00C65835" w:rsidP="00C65835">
      <w:pPr>
        <w:jc w:val="center"/>
      </w:pPr>
      <w:r>
        <w:lastRenderedPageBreak/>
        <w:t>Количество участников хора (выступающих на сцене), принявших участие в мероприятии:</w:t>
      </w:r>
    </w:p>
    <w:p w:rsidR="00C65835" w:rsidRDefault="00C65835" w:rsidP="00F455F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ДШИ № 7 – 25 человек, ДШИ № 10 – 20 человек, ДШИ № 12 – 40 человек, ДШИ № 16 – 53 человека, ДШИ № 17 – 30 человек + 32 человека.</w:t>
      </w:r>
    </w:p>
    <w:p w:rsidR="00C65835" w:rsidRDefault="00C65835" w:rsidP="00C65835">
      <w:pPr>
        <w:pStyle w:val="a8"/>
        <w:jc w:val="center"/>
      </w:pPr>
      <w:r>
        <w:t>В концерте были исполнены произведения:</w:t>
      </w:r>
    </w:p>
    <w:p w:rsidR="00C65835" w:rsidRDefault="00C65835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t>«</w:t>
      </w:r>
      <w:r w:rsidR="007956B8">
        <w:t>Наш букварь</w:t>
      </w:r>
      <w:r>
        <w:t xml:space="preserve">» Музыка </w:t>
      </w:r>
      <w:r w:rsidR="007956B8">
        <w:t xml:space="preserve">А. </w:t>
      </w:r>
      <w:proofErr w:type="spellStart"/>
      <w:r w:rsidR="007956B8">
        <w:t>Пахмутовой</w:t>
      </w:r>
      <w:proofErr w:type="spellEnd"/>
      <w:r>
        <w:t xml:space="preserve">, слова </w:t>
      </w:r>
      <w:r w:rsidR="007956B8">
        <w:t>Н. Добронравова</w:t>
      </w:r>
    </w:p>
    <w:p w:rsidR="007956B8" w:rsidRDefault="007956B8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t>«С чего начинается Родина?» Музыка</w:t>
      </w:r>
      <w:proofErr w:type="gramStart"/>
      <w:r>
        <w:t xml:space="preserve"> В</w:t>
      </w:r>
      <w:proofErr w:type="gramEnd"/>
      <w:r>
        <w:t xml:space="preserve"> </w:t>
      </w:r>
      <w:proofErr w:type="spellStart"/>
      <w:r>
        <w:t>Баснера</w:t>
      </w:r>
      <w:proofErr w:type="spellEnd"/>
      <w:r>
        <w:t xml:space="preserve">, слова М. </w:t>
      </w:r>
      <w:proofErr w:type="spellStart"/>
      <w:r>
        <w:t>Матусовского</w:t>
      </w:r>
      <w:proofErr w:type="spellEnd"/>
    </w:p>
    <w:p w:rsidR="007956B8" w:rsidRDefault="007956B8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t>«Песня красной шапочки» Музыка А. Рыбникова,  Слова Ю.Кима</w:t>
      </w:r>
    </w:p>
    <w:p w:rsidR="007956B8" w:rsidRDefault="007956B8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t>«У моей России» Музыка Г. Струве, слова Н. Соловьевой</w:t>
      </w:r>
    </w:p>
    <w:p w:rsidR="007956B8" w:rsidRDefault="007956B8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«Дорогою добра» Музыка М. Минкова, слова Ю. </w:t>
      </w:r>
      <w:proofErr w:type="spellStart"/>
      <w:r>
        <w:t>Энтина</w:t>
      </w:r>
      <w:proofErr w:type="spellEnd"/>
    </w:p>
    <w:p w:rsidR="007956B8" w:rsidRDefault="007956B8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«Крылатые качели» Музыка Е. </w:t>
      </w:r>
      <w:proofErr w:type="spellStart"/>
      <w:r>
        <w:t>Крылатова</w:t>
      </w:r>
      <w:proofErr w:type="spellEnd"/>
      <w:r>
        <w:t xml:space="preserve">, Слова Ю. </w:t>
      </w:r>
      <w:proofErr w:type="spellStart"/>
      <w:r>
        <w:t>Энтина</w:t>
      </w:r>
      <w:proofErr w:type="spellEnd"/>
    </w:p>
    <w:p w:rsidR="007956B8" w:rsidRDefault="007956B8" w:rsidP="00CB3555">
      <w:pPr>
        <w:pStyle w:val="a8"/>
        <w:numPr>
          <w:ilvl w:val="0"/>
          <w:numId w:val="19"/>
        </w:numPr>
        <w:spacing w:line="276" w:lineRule="auto"/>
        <w:ind w:left="426" w:hanging="426"/>
        <w:jc w:val="both"/>
      </w:pPr>
      <w:r>
        <w:t xml:space="preserve">Пусть всегда будет солнце» Музыка А. Островского, слова Л. </w:t>
      </w:r>
      <w:proofErr w:type="spellStart"/>
      <w:r>
        <w:t>Ошанина</w:t>
      </w:r>
      <w:proofErr w:type="spellEnd"/>
    </w:p>
    <w:p w:rsidR="00A05D25" w:rsidRDefault="00A05D25">
      <w:pPr>
        <w:jc w:val="both"/>
        <w:rPr>
          <w:b/>
        </w:rPr>
      </w:pPr>
    </w:p>
    <w:p w:rsidR="00A05D25" w:rsidRDefault="007760D4">
      <w:pPr>
        <w:ind w:firstLine="708"/>
        <w:jc w:val="both"/>
      </w:pPr>
      <w:r>
        <w:t xml:space="preserve">При проведении вышеперечисленных мероприятий были приняты меры по сохранности жизни и здоровья детей. </w:t>
      </w:r>
    </w:p>
    <w:p w:rsidR="00A05D25" w:rsidRDefault="00A05D25">
      <w:pPr>
        <w:ind w:firstLine="708"/>
        <w:jc w:val="both"/>
      </w:pPr>
    </w:p>
    <w:p w:rsidR="00A05D25" w:rsidRDefault="007760D4">
      <w:pPr>
        <w:ind w:firstLine="708"/>
        <w:jc w:val="both"/>
      </w:pPr>
      <w:r>
        <w:t xml:space="preserve">Проанализировав деятельность городского детского сводного хора «Поющие сердца»  за 2015-2016 учебный год, можно сделать вывод, что в целом, </w:t>
      </w:r>
      <w:r w:rsidR="00C74F66">
        <w:t xml:space="preserve">поставленные задачи были выполнены,  </w:t>
      </w:r>
      <w:r>
        <w:t>все запланированные мероприятия</w:t>
      </w:r>
      <w:r w:rsidR="00C74F66">
        <w:t xml:space="preserve"> проведены на </w:t>
      </w:r>
      <w:r w:rsidR="00B723E2">
        <w:t xml:space="preserve">высоком уровне. </w:t>
      </w:r>
    </w:p>
    <w:p w:rsidR="00A05D25" w:rsidRDefault="00A05D25">
      <w:pPr>
        <w:jc w:val="both"/>
      </w:pPr>
    </w:p>
    <w:p w:rsidR="00A05D25" w:rsidRDefault="00A05D25">
      <w:pPr>
        <w:jc w:val="both"/>
      </w:pPr>
    </w:p>
    <w:p w:rsidR="00A05D25" w:rsidRDefault="007760D4">
      <w:pPr>
        <w:jc w:val="both"/>
      </w:pPr>
      <w:r>
        <w:t>Директор ДШИ №17                                                              И.А. Балашова</w:t>
      </w:r>
    </w:p>
    <w:p w:rsidR="00A05D25" w:rsidRDefault="00A05D25" w:rsidP="00B3609E">
      <w:pPr>
        <w:jc w:val="both"/>
      </w:pPr>
    </w:p>
    <w:p w:rsidR="00A05D25" w:rsidRDefault="00A05D25">
      <w:pPr>
        <w:ind w:firstLine="708"/>
        <w:jc w:val="both"/>
      </w:pPr>
    </w:p>
    <w:sectPr w:rsidR="00A05D25" w:rsidSect="00A05D25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6pt;height: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E5632FF"/>
    <w:multiLevelType w:val="multilevel"/>
    <w:tmpl w:val="4ABA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00E"/>
    <w:multiLevelType w:val="multilevel"/>
    <w:tmpl w:val="98B4B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135023A2"/>
    <w:multiLevelType w:val="multilevel"/>
    <w:tmpl w:val="6DBC4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C13102"/>
    <w:multiLevelType w:val="multilevel"/>
    <w:tmpl w:val="B05EB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872024"/>
    <w:multiLevelType w:val="multilevel"/>
    <w:tmpl w:val="5C688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6018C0"/>
    <w:multiLevelType w:val="multilevel"/>
    <w:tmpl w:val="49EC64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DAB11B6"/>
    <w:multiLevelType w:val="multilevel"/>
    <w:tmpl w:val="4D1A5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E547E"/>
    <w:multiLevelType w:val="multilevel"/>
    <w:tmpl w:val="7B4C8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40B25"/>
    <w:multiLevelType w:val="multilevel"/>
    <w:tmpl w:val="73F4E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033EF"/>
    <w:multiLevelType w:val="hybridMultilevel"/>
    <w:tmpl w:val="C1A80656"/>
    <w:lvl w:ilvl="0" w:tplc="7B9A2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7670BD6"/>
    <w:multiLevelType w:val="multilevel"/>
    <w:tmpl w:val="90D834E4"/>
    <w:lvl w:ilvl="0">
      <w:start w:val="1"/>
      <w:numFmt w:val="bullet"/>
      <w:lvlText w:val="•"/>
      <w:lvlPicBulletId w:val="0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48053007"/>
    <w:multiLevelType w:val="multilevel"/>
    <w:tmpl w:val="7B4C85F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C312DE6"/>
    <w:multiLevelType w:val="multilevel"/>
    <w:tmpl w:val="16C87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D2E2BCA"/>
    <w:multiLevelType w:val="multilevel"/>
    <w:tmpl w:val="3F46E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06F3A7C"/>
    <w:multiLevelType w:val="multilevel"/>
    <w:tmpl w:val="C5DE8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162A"/>
    <w:multiLevelType w:val="multilevel"/>
    <w:tmpl w:val="6DBC4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52467C"/>
    <w:multiLevelType w:val="multilevel"/>
    <w:tmpl w:val="8670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6817"/>
    <w:multiLevelType w:val="multilevel"/>
    <w:tmpl w:val="1646E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8866C9"/>
    <w:multiLevelType w:val="hybridMultilevel"/>
    <w:tmpl w:val="C1A80656"/>
    <w:lvl w:ilvl="0" w:tplc="7B9A2A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FC91655"/>
    <w:multiLevelType w:val="multilevel"/>
    <w:tmpl w:val="E9A85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7"/>
  </w:num>
  <w:num w:numId="5">
    <w:abstractNumId w:val="5"/>
  </w:num>
  <w:num w:numId="6">
    <w:abstractNumId w:val="19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16"/>
  </w:num>
  <w:num w:numId="14">
    <w:abstractNumId w:val="0"/>
  </w:num>
  <w:num w:numId="15">
    <w:abstractNumId w:val="12"/>
  </w:num>
  <w:num w:numId="16">
    <w:abstractNumId w:val="9"/>
  </w:num>
  <w:num w:numId="17">
    <w:abstractNumId w:val="18"/>
  </w:num>
  <w:num w:numId="18">
    <w:abstractNumId w:val="7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D25"/>
    <w:rsid w:val="00071B90"/>
    <w:rsid w:val="00074BC9"/>
    <w:rsid w:val="000B194E"/>
    <w:rsid w:val="001819DF"/>
    <w:rsid w:val="005C6DCA"/>
    <w:rsid w:val="006D2731"/>
    <w:rsid w:val="007760D4"/>
    <w:rsid w:val="007853D9"/>
    <w:rsid w:val="007956B8"/>
    <w:rsid w:val="007B49FE"/>
    <w:rsid w:val="00916982"/>
    <w:rsid w:val="00A05D25"/>
    <w:rsid w:val="00B3609E"/>
    <w:rsid w:val="00B723E2"/>
    <w:rsid w:val="00B83263"/>
    <w:rsid w:val="00C65835"/>
    <w:rsid w:val="00C74F66"/>
    <w:rsid w:val="00CB3555"/>
    <w:rsid w:val="00EE74C5"/>
    <w:rsid w:val="00F4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E8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8B7C30"/>
    <w:pPr>
      <w:keepNext/>
      <w:outlineLvl w:val="0"/>
    </w:pPr>
    <w:rPr>
      <w:b/>
      <w:bCs/>
      <w:sz w:val="24"/>
      <w:szCs w:val="24"/>
    </w:rPr>
  </w:style>
  <w:style w:type="paragraph" w:styleId="3">
    <w:name w:val="heading 3"/>
    <w:basedOn w:val="a"/>
    <w:link w:val="30"/>
    <w:qFormat/>
    <w:rsid w:val="008B7C30"/>
    <w:pPr>
      <w:keepNext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7C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rsid w:val="00A05D25"/>
    <w:rPr>
      <w:color w:val="00000A"/>
    </w:rPr>
  </w:style>
  <w:style w:type="character" w:customStyle="1" w:styleId="ListLabel2">
    <w:name w:val="ListLabel 2"/>
    <w:rsid w:val="00A05D25"/>
    <w:rPr>
      <w:rFonts w:cs="Courier New"/>
    </w:rPr>
  </w:style>
  <w:style w:type="character" w:customStyle="1" w:styleId="ListLabel3">
    <w:name w:val="ListLabel 3"/>
    <w:rsid w:val="00A05D25"/>
    <w:rPr>
      <w:i w:val="0"/>
    </w:rPr>
  </w:style>
  <w:style w:type="character" w:customStyle="1" w:styleId="ListLabel4">
    <w:name w:val="ListLabel 4"/>
    <w:rsid w:val="00A05D25"/>
    <w:rPr>
      <w:sz w:val="32"/>
    </w:rPr>
  </w:style>
  <w:style w:type="paragraph" w:customStyle="1" w:styleId="a3">
    <w:name w:val="Заголовок"/>
    <w:basedOn w:val="a"/>
    <w:next w:val="a4"/>
    <w:rsid w:val="00A05D2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4">
    <w:name w:val="Body Text"/>
    <w:basedOn w:val="a"/>
    <w:rsid w:val="00A05D25"/>
    <w:pPr>
      <w:spacing w:after="140" w:line="288" w:lineRule="auto"/>
    </w:pPr>
  </w:style>
  <w:style w:type="paragraph" w:styleId="a5">
    <w:name w:val="List"/>
    <w:basedOn w:val="a4"/>
    <w:rsid w:val="00A05D25"/>
    <w:rPr>
      <w:rFonts w:cs="Mangal"/>
    </w:rPr>
  </w:style>
  <w:style w:type="paragraph" w:styleId="a6">
    <w:name w:val="Title"/>
    <w:basedOn w:val="a"/>
    <w:rsid w:val="00A05D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A05D25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E06E8"/>
    <w:pPr>
      <w:ind w:left="720"/>
      <w:contextualSpacing/>
    </w:pPr>
  </w:style>
  <w:style w:type="table" w:styleId="a9">
    <w:name w:val="Table Grid"/>
    <w:basedOn w:val="a1"/>
    <w:uiPriority w:val="59"/>
    <w:rsid w:val="00B525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4BF4-B196-48F2-86A8-BA2C1B08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6-05-25T12:26:00Z</cp:lastPrinted>
  <dcterms:created xsi:type="dcterms:W3CDTF">2013-05-23T10:10:00Z</dcterms:created>
  <dcterms:modified xsi:type="dcterms:W3CDTF">2016-05-27T05:32:00Z</dcterms:modified>
  <dc:language>ru-RU</dc:language>
</cp:coreProperties>
</file>